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3851" w14:textId="60A10837" w:rsidR="00C07622" w:rsidRDefault="00357F78" w:rsidP="00357F78">
      <w:pPr>
        <w:jc w:val="center"/>
        <w:rPr>
          <w:b/>
        </w:rPr>
      </w:pPr>
      <w:r>
        <w:rPr>
          <w:noProof/>
          <w:spacing w:val="8"/>
          <w:lang w:val="ru-RU" w:eastAsia="ru-RU"/>
        </w:rPr>
        <w:drawing>
          <wp:inline distT="0" distB="0" distL="0" distR="0" wp14:anchorId="1CC520A4" wp14:editId="5181F451">
            <wp:extent cx="429260" cy="5962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2EAE" w14:textId="77777777" w:rsidR="00C07622" w:rsidRDefault="00C07622" w:rsidP="008C531B">
      <w:pPr>
        <w:rPr>
          <w:b/>
        </w:rPr>
      </w:pPr>
    </w:p>
    <w:p w14:paraId="5BDCDB79" w14:textId="77777777" w:rsidR="00CB0144" w:rsidRPr="00725F31" w:rsidRDefault="00CB0144" w:rsidP="00CB0144">
      <w:pPr>
        <w:jc w:val="center"/>
        <w:rPr>
          <w:b/>
        </w:rPr>
      </w:pPr>
      <w:r>
        <w:rPr>
          <w:b/>
        </w:rPr>
        <w:t xml:space="preserve">БЕЛЗЬКА </w:t>
      </w:r>
      <w:r w:rsidRPr="00725F31">
        <w:rPr>
          <w:b/>
        </w:rPr>
        <w:t>МІСЬКА  РАДА</w:t>
      </w:r>
    </w:p>
    <w:p w14:paraId="42DC8B19" w14:textId="77777777" w:rsidR="00CB0144" w:rsidRDefault="00CB0144" w:rsidP="00CB0144">
      <w:pPr>
        <w:jc w:val="center"/>
        <w:rPr>
          <w:b/>
        </w:rPr>
      </w:pPr>
      <w:r>
        <w:rPr>
          <w:b/>
        </w:rPr>
        <w:t>ЛЬВІВСЬКОЇ ОБЛАСТІ</w:t>
      </w:r>
    </w:p>
    <w:p w14:paraId="21D10544" w14:textId="77777777" w:rsidR="00CB0144" w:rsidRDefault="00CB0144" w:rsidP="00CB0144">
      <w:pPr>
        <w:jc w:val="center"/>
      </w:pPr>
      <w:r>
        <w:t xml:space="preserve"> </w:t>
      </w:r>
      <w:r>
        <w:rPr>
          <w:lang w:val="en-US"/>
        </w:rPr>
        <w:t>L</w:t>
      </w:r>
      <w:r>
        <w:t>Х</w:t>
      </w:r>
      <w:r>
        <w:rPr>
          <w:lang w:val="en-US"/>
        </w:rPr>
        <w:t>V</w:t>
      </w:r>
      <w:r>
        <w:t>ІІ</w:t>
      </w:r>
      <w:r w:rsidRPr="00725F31">
        <w:t xml:space="preserve"> </w:t>
      </w:r>
      <w:r>
        <w:t xml:space="preserve">чергова </w:t>
      </w:r>
      <w:r w:rsidRPr="00725F31">
        <w:t xml:space="preserve">сесія   </w:t>
      </w:r>
      <w:r>
        <w:rPr>
          <w:lang w:val="en-US"/>
        </w:rPr>
        <w:t>V</w:t>
      </w:r>
      <w:r w:rsidRPr="00725F31">
        <w:t>І</w:t>
      </w:r>
      <w:r>
        <w:rPr>
          <w:lang w:val="en-US"/>
        </w:rPr>
        <w:t>II</w:t>
      </w:r>
      <w:r w:rsidRPr="00725F31">
        <w:t xml:space="preserve">  скликання</w:t>
      </w:r>
    </w:p>
    <w:p w14:paraId="6AC3CA9B" w14:textId="77777777" w:rsidR="00CB0144" w:rsidRDefault="00CB0144" w:rsidP="00CB0144">
      <w:pPr>
        <w:jc w:val="center"/>
      </w:pPr>
      <w:r w:rsidRPr="00C22256">
        <w:t xml:space="preserve">Р І Ш Е Н </w:t>
      </w:r>
      <w:proofErr w:type="spellStart"/>
      <w:r w:rsidRPr="00C22256">
        <w:t>Н</w:t>
      </w:r>
      <w:proofErr w:type="spellEnd"/>
      <w:r w:rsidRPr="00C22256">
        <w:t xml:space="preserve"> Я</w:t>
      </w:r>
    </w:p>
    <w:p w14:paraId="74409265" w14:textId="77777777" w:rsidR="00CB0144" w:rsidRPr="00C22256" w:rsidRDefault="00CB0144" w:rsidP="00CB0144">
      <w:pPr>
        <w:jc w:val="center"/>
      </w:pPr>
    </w:p>
    <w:p w14:paraId="6C3D10B8" w14:textId="4E1445B6" w:rsidR="00CB0144" w:rsidRDefault="00CB0144" w:rsidP="00CB0144">
      <w:r>
        <w:t xml:space="preserve"> </w:t>
      </w:r>
      <w:r w:rsidRPr="00725F31">
        <w:rPr>
          <w:lang w:val="ru-RU"/>
        </w:rPr>
        <w:t xml:space="preserve">   </w:t>
      </w:r>
      <w:r>
        <w:t xml:space="preserve"> 27  лютого     2026 року                       </w:t>
      </w:r>
      <w:proofErr w:type="spellStart"/>
      <w:r>
        <w:t>м.Белз</w:t>
      </w:r>
      <w:proofErr w:type="spellEnd"/>
      <w:r>
        <w:tab/>
      </w:r>
      <w:r>
        <w:tab/>
        <w:t xml:space="preserve">                             №  21</w:t>
      </w:r>
      <w:r>
        <w:t>82</w:t>
      </w:r>
    </w:p>
    <w:p w14:paraId="780EE9B9" w14:textId="77777777" w:rsidR="00C07622" w:rsidRDefault="00C07622" w:rsidP="008C531B">
      <w:pPr>
        <w:rPr>
          <w:b/>
        </w:rPr>
      </w:pPr>
    </w:p>
    <w:p w14:paraId="5555F682" w14:textId="77777777" w:rsidR="00F80306" w:rsidRDefault="00784FDD" w:rsidP="00F80306">
      <w:pPr>
        <w:jc w:val="both"/>
        <w:rPr>
          <w:b/>
        </w:rPr>
      </w:pPr>
      <w:r>
        <w:rPr>
          <w:b/>
        </w:rPr>
        <w:t xml:space="preserve">Про затвердження Програми </w:t>
      </w:r>
      <w:r w:rsidR="00F80306" w:rsidRPr="00F80306">
        <w:rPr>
          <w:b/>
        </w:rPr>
        <w:t xml:space="preserve">профілактики </w:t>
      </w:r>
    </w:p>
    <w:p w14:paraId="457C8E58" w14:textId="77777777" w:rsidR="00F80306" w:rsidRDefault="00F80306" w:rsidP="00F80306">
      <w:pPr>
        <w:jc w:val="both"/>
        <w:rPr>
          <w:b/>
        </w:rPr>
      </w:pPr>
      <w:r w:rsidRPr="00F80306">
        <w:rPr>
          <w:b/>
        </w:rPr>
        <w:t xml:space="preserve">правопорушень та боротьби із злочинністю </w:t>
      </w:r>
    </w:p>
    <w:p w14:paraId="484D8637" w14:textId="77777777" w:rsidR="00F80306" w:rsidRDefault="00F80306" w:rsidP="00F80306">
      <w:pPr>
        <w:jc w:val="both"/>
        <w:rPr>
          <w:b/>
        </w:rPr>
      </w:pPr>
      <w:r w:rsidRPr="00F80306">
        <w:rPr>
          <w:b/>
        </w:rPr>
        <w:t xml:space="preserve">під час воєнного стану на території </w:t>
      </w:r>
      <w:proofErr w:type="spellStart"/>
      <w:r w:rsidRPr="00F80306">
        <w:rPr>
          <w:b/>
        </w:rPr>
        <w:t>Белзької</w:t>
      </w:r>
      <w:proofErr w:type="spellEnd"/>
      <w:r w:rsidRPr="00F80306">
        <w:rPr>
          <w:b/>
        </w:rPr>
        <w:t xml:space="preserve"> </w:t>
      </w:r>
    </w:p>
    <w:p w14:paraId="1AB9E6CF" w14:textId="4D50B8CD" w:rsidR="00784FDD" w:rsidRDefault="00F80306" w:rsidP="00F80306">
      <w:pPr>
        <w:jc w:val="both"/>
        <w:rPr>
          <w:b/>
        </w:rPr>
      </w:pPr>
      <w:r w:rsidRPr="00F80306">
        <w:rPr>
          <w:b/>
        </w:rPr>
        <w:t>територіальної громади на 202</w:t>
      </w:r>
      <w:r w:rsidR="0032118C">
        <w:rPr>
          <w:b/>
        </w:rPr>
        <w:t>6</w:t>
      </w:r>
      <w:r w:rsidRPr="00F80306">
        <w:rPr>
          <w:b/>
        </w:rPr>
        <w:t xml:space="preserve"> рік</w:t>
      </w:r>
    </w:p>
    <w:p w14:paraId="7D9E42DF" w14:textId="77777777" w:rsidR="00784FDD" w:rsidRPr="00AC5EDD" w:rsidRDefault="00784FDD" w:rsidP="00784FDD">
      <w:pPr>
        <w:jc w:val="both"/>
        <w:rPr>
          <w:b/>
        </w:rPr>
      </w:pPr>
    </w:p>
    <w:p w14:paraId="5CB2D6F8" w14:textId="0996EFA9" w:rsidR="002A2910" w:rsidRDefault="002A2910" w:rsidP="00574CAA">
      <w:pPr>
        <w:shd w:val="clear" w:color="auto" w:fill="FFFFFF"/>
        <w:ind w:right="283" w:firstLine="708"/>
        <w:jc w:val="both"/>
      </w:pPr>
      <w:r>
        <w:t xml:space="preserve">Відповідно до ст. 26 </w:t>
      </w:r>
      <w:r w:rsidRPr="004C1B43">
        <w:t xml:space="preserve">Закону України «Про місцеве самоврядування в Україні», </w:t>
      </w:r>
      <w:r>
        <w:t>розділу Х ст. 105 Закону України «Про Національну поліцію»</w:t>
      </w:r>
      <w:r w:rsidR="005E0083">
        <w:t>,</w:t>
      </w:r>
      <w:r>
        <w:t xml:space="preserve"> з метою посилення оборони територіальної цілісності України, боротьби зі злочинністю, забезпечення охорони громадського порядку, </w:t>
      </w:r>
      <w:proofErr w:type="spellStart"/>
      <w:r w:rsidR="00784FDD">
        <w:t>Белзька</w:t>
      </w:r>
      <w:proofErr w:type="spellEnd"/>
      <w:r w:rsidR="00784FDD">
        <w:t xml:space="preserve"> міська </w:t>
      </w:r>
      <w:r>
        <w:t>рада</w:t>
      </w:r>
      <w:r w:rsidR="00784FDD">
        <w:t xml:space="preserve"> Львівської області</w:t>
      </w:r>
      <w:r>
        <w:t>:</w:t>
      </w:r>
    </w:p>
    <w:p w14:paraId="53EDD2CA" w14:textId="77777777" w:rsidR="002A2910" w:rsidRDefault="002A2910" w:rsidP="00574CAA">
      <w:pPr>
        <w:shd w:val="clear" w:color="auto" w:fill="FFFFFF"/>
        <w:ind w:right="283" w:firstLine="708"/>
        <w:jc w:val="both"/>
      </w:pPr>
    </w:p>
    <w:p w14:paraId="65BC8265" w14:textId="77777777" w:rsidR="002A2910" w:rsidRDefault="002A2910" w:rsidP="00574CAA">
      <w:pPr>
        <w:shd w:val="clear" w:color="auto" w:fill="FFFFFF"/>
        <w:ind w:right="283"/>
        <w:jc w:val="center"/>
      </w:pPr>
      <w:r w:rsidRPr="004C1B43">
        <w:rPr>
          <w:b/>
        </w:rPr>
        <w:t>ВИРІШИЛА</w:t>
      </w:r>
      <w:r w:rsidRPr="004C1B43">
        <w:t>:</w:t>
      </w:r>
    </w:p>
    <w:p w14:paraId="0BE355EE" w14:textId="77777777" w:rsidR="002A2910" w:rsidRPr="004C1B43" w:rsidRDefault="002A2910" w:rsidP="00574CAA">
      <w:pPr>
        <w:shd w:val="clear" w:color="auto" w:fill="FFFFFF"/>
        <w:ind w:right="283"/>
        <w:jc w:val="both"/>
      </w:pPr>
    </w:p>
    <w:p w14:paraId="2B643AE4" w14:textId="07669E81" w:rsidR="002A2910" w:rsidRPr="007710CC" w:rsidRDefault="002A2910" w:rsidP="00574CAA">
      <w:pPr>
        <w:ind w:right="283"/>
        <w:jc w:val="both"/>
      </w:pPr>
      <w:r w:rsidRPr="004C1B43">
        <w:t>1.</w:t>
      </w:r>
      <w:r>
        <w:t>Затвердити</w:t>
      </w:r>
      <w:r w:rsidRPr="004C1B43">
        <w:t xml:space="preserve"> </w:t>
      </w:r>
      <w:r w:rsidR="00F80306">
        <w:t xml:space="preserve">Програму профілактики правопорушень та боротьби із злочинністю під час воєнного стану на території </w:t>
      </w:r>
      <w:proofErr w:type="spellStart"/>
      <w:r w:rsidR="00F80306">
        <w:t>Белзької</w:t>
      </w:r>
      <w:proofErr w:type="spellEnd"/>
      <w:r w:rsidR="00F80306">
        <w:t xml:space="preserve"> територіальної громади на 202</w:t>
      </w:r>
      <w:r w:rsidR="0032118C">
        <w:t>6</w:t>
      </w:r>
      <w:r w:rsidR="00F80306">
        <w:t xml:space="preserve"> рік, що додається. </w:t>
      </w:r>
    </w:p>
    <w:p w14:paraId="0995158E" w14:textId="77777777" w:rsidR="00784FDD" w:rsidRPr="004C7D31" w:rsidRDefault="00784FDD" w:rsidP="00574CA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t>2.</w:t>
      </w:r>
      <w:r w:rsidRPr="00B02B33">
        <w:t xml:space="preserve"> </w:t>
      </w:r>
      <w:r w:rsidRPr="004C7D31">
        <w:rPr>
          <w:rStyle w:val="rvts11"/>
        </w:rPr>
        <w:t>Контроль за виконанням рі</w:t>
      </w:r>
      <w:r>
        <w:rPr>
          <w:rStyle w:val="rvts11"/>
        </w:rPr>
        <w:t>шення покласти на постійну депутатську комісію з питань регламенту, законності, соціального захисту та медицини</w:t>
      </w:r>
      <w:r w:rsidRPr="004C7D31">
        <w:rPr>
          <w:rStyle w:val="rvts11"/>
        </w:rPr>
        <w:t>.</w:t>
      </w:r>
    </w:p>
    <w:p w14:paraId="6E050B56" w14:textId="77777777" w:rsidR="002A2910" w:rsidRPr="007710CC" w:rsidRDefault="002A2910" w:rsidP="00574CAA">
      <w:pPr>
        <w:ind w:right="283"/>
        <w:rPr>
          <w:b/>
        </w:rPr>
      </w:pPr>
    </w:p>
    <w:p w14:paraId="5290D2B5" w14:textId="77777777" w:rsidR="002A2910" w:rsidRDefault="002A2910" w:rsidP="00574CAA">
      <w:pPr>
        <w:ind w:right="283"/>
        <w:rPr>
          <w:b/>
        </w:rPr>
      </w:pPr>
    </w:p>
    <w:p w14:paraId="18F05C52" w14:textId="77777777" w:rsidR="002A2910" w:rsidRPr="007710CC" w:rsidRDefault="002A2910" w:rsidP="00574CAA">
      <w:pPr>
        <w:ind w:right="283"/>
        <w:rPr>
          <w:b/>
        </w:rPr>
      </w:pPr>
    </w:p>
    <w:p w14:paraId="58128536" w14:textId="1BB83F7B" w:rsidR="002A2910" w:rsidRPr="0059359E" w:rsidRDefault="002A2910" w:rsidP="00574CAA">
      <w:pPr>
        <w:ind w:right="283"/>
        <w:rPr>
          <w:b/>
        </w:rPr>
      </w:pPr>
      <w:r>
        <w:rPr>
          <w:b/>
        </w:rPr>
        <w:t>Міський</w:t>
      </w:r>
      <w:r w:rsidRPr="004C1B43">
        <w:rPr>
          <w:b/>
        </w:rPr>
        <w:t xml:space="preserve"> голова                                                                     </w:t>
      </w:r>
      <w:r>
        <w:rPr>
          <w:b/>
        </w:rPr>
        <w:t xml:space="preserve">      </w:t>
      </w:r>
      <w:r w:rsidR="00784FDD">
        <w:rPr>
          <w:b/>
        </w:rPr>
        <w:t>Оксана БЕРЕЗА</w:t>
      </w:r>
    </w:p>
    <w:p w14:paraId="598D5723" w14:textId="77777777" w:rsidR="002A2910" w:rsidRPr="00B145BD" w:rsidRDefault="002A2910" w:rsidP="00574CAA">
      <w:pPr>
        <w:ind w:right="283"/>
        <w:rPr>
          <w:b/>
        </w:rPr>
      </w:pPr>
    </w:p>
    <w:p w14:paraId="1E54B07C" w14:textId="77777777" w:rsidR="002A2910" w:rsidRDefault="002A2910" w:rsidP="002A2910">
      <w:pPr>
        <w:pStyle w:val="a9"/>
        <w:jc w:val="left"/>
      </w:pPr>
    </w:p>
    <w:p w14:paraId="32034590" w14:textId="77777777" w:rsidR="002A2910" w:rsidRDefault="002A2910" w:rsidP="002A2910">
      <w:pPr>
        <w:pStyle w:val="a9"/>
        <w:jc w:val="left"/>
      </w:pPr>
    </w:p>
    <w:p w14:paraId="429067D9" w14:textId="77777777" w:rsidR="002A2910" w:rsidRDefault="002A2910" w:rsidP="002A2910">
      <w:pPr>
        <w:pStyle w:val="a9"/>
        <w:jc w:val="left"/>
      </w:pPr>
    </w:p>
    <w:p w14:paraId="38ECD510" w14:textId="77777777" w:rsidR="002A2910" w:rsidRDefault="002A2910" w:rsidP="002A2910">
      <w:pPr>
        <w:pStyle w:val="a9"/>
        <w:jc w:val="left"/>
      </w:pPr>
    </w:p>
    <w:p w14:paraId="70B6897F" w14:textId="77777777" w:rsidR="002A2910" w:rsidRDefault="002A2910" w:rsidP="002A2910">
      <w:pPr>
        <w:pStyle w:val="a9"/>
        <w:jc w:val="left"/>
      </w:pPr>
    </w:p>
    <w:p w14:paraId="25C5C04E" w14:textId="06681CD7" w:rsidR="002A2910" w:rsidRDefault="002A2910" w:rsidP="002A2910">
      <w:pPr>
        <w:pStyle w:val="a9"/>
        <w:jc w:val="left"/>
      </w:pPr>
    </w:p>
    <w:p w14:paraId="63271EB3" w14:textId="6ED19483" w:rsidR="00784FDD" w:rsidRDefault="00784FDD" w:rsidP="002A2910">
      <w:pPr>
        <w:pStyle w:val="a9"/>
        <w:jc w:val="left"/>
      </w:pPr>
    </w:p>
    <w:p w14:paraId="793B5D79" w14:textId="757DDCC5" w:rsidR="00784FDD" w:rsidRDefault="00784FDD" w:rsidP="002A2910">
      <w:pPr>
        <w:pStyle w:val="a9"/>
        <w:jc w:val="left"/>
      </w:pPr>
    </w:p>
    <w:p w14:paraId="788B6E78" w14:textId="1819EA02" w:rsidR="00784FDD" w:rsidRDefault="00784FDD" w:rsidP="002A2910">
      <w:pPr>
        <w:pStyle w:val="a9"/>
        <w:jc w:val="left"/>
      </w:pPr>
    </w:p>
    <w:p w14:paraId="3532FE4F" w14:textId="7E74D320" w:rsidR="00784FDD" w:rsidRDefault="00784FDD" w:rsidP="002A2910">
      <w:pPr>
        <w:pStyle w:val="a9"/>
        <w:jc w:val="left"/>
      </w:pPr>
    </w:p>
    <w:p w14:paraId="62D45D52" w14:textId="77777777" w:rsidR="005E0083" w:rsidRDefault="005E0083" w:rsidP="002A2910">
      <w:pPr>
        <w:pStyle w:val="a9"/>
        <w:jc w:val="left"/>
      </w:pPr>
    </w:p>
    <w:p w14:paraId="06002964" w14:textId="4F409C13" w:rsidR="00784FDD" w:rsidRDefault="00784FDD" w:rsidP="002A2910">
      <w:pPr>
        <w:pStyle w:val="a9"/>
        <w:jc w:val="left"/>
      </w:pPr>
    </w:p>
    <w:p w14:paraId="2783B830" w14:textId="7CAFDC0C" w:rsidR="001D1491" w:rsidRDefault="002A2910" w:rsidP="002A2910">
      <w:pPr>
        <w:pStyle w:val="a9"/>
        <w:jc w:val="left"/>
        <w:rPr>
          <w:szCs w:val="22"/>
        </w:rPr>
      </w:pPr>
      <w:r>
        <w:rPr>
          <w:szCs w:val="22"/>
        </w:rPr>
        <w:t xml:space="preserve">                     </w:t>
      </w:r>
      <w:r w:rsidRPr="0000228C">
        <w:rPr>
          <w:szCs w:val="22"/>
        </w:rPr>
        <w:tab/>
      </w:r>
      <w:r w:rsidRPr="0000228C">
        <w:rPr>
          <w:szCs w:val="22"/>
        </w:rPr>
        <w:tab/>
      </w:r>
      <w:r w:rsidRPr="0000228C">
        <w:rPr>
          <w:szCs w:val="22"/>
        </w:rPr>
        <w:tab/>
      </w:r>
      <w:r w:rsidRPr="0000228C">
        <w:rPr>
          <w:szCs w:val="22"/>
        </w:rPr>
        <w:tab/>
      </w:r>
      <w:r w:rsidRPr="0000228C">
        <w:rPr>
          <w:szCs w:val="22"/>
        </w:rPr>
        <w:tab/>
      </w:r>
      <w:r>
        <w:rPr>
          <w:szCs w:val="22"/>
        </w:rPr>
        <w:t xml:space="preserve">                    </w:t>
      </w:r>
    </w:p>
    <w:p w14:paraId="74203C2F" w14:textId="77777777" w:rsidR="001D1491" w:rsidRDefault="001D1491" w:rsidP="002A2910">
      <w:pPr>
        <w:pStyle w:val="a9"/>
        <w:jc w:val="left"/>
        <w:rPr>
          <w:szCs w:val="22"/>
        </w:rPr>
      </w:pPr>
    </w:p>
    <w:p w14:paraId="2677A03F" w14:textId="77777777" w:rsidR="001D1491" w:rsidRDefault="001D1491" w:rsidP="002A2910">
      <w:pPr>
        <w:pStyle w:val="a9"/>
        <w:jc w:val="left"/>
        <w:rPr>
          <w:szCs w:val="22"/>
        </w:rPr>
      </w:pPr>
    </w:p>
    <w:p w14:paraId="50F88655" w14:textId="13B1C8F8" w:rsidR="00C02960" w:rsidRPr="0000228C" w:rsidRDefault="002A2910" w:rsidP="001D1491">
      <w:pPr>
        <w:pStyle w:val="a9"/>
        <w:jc w:val="right"/>
        <w:rPr>
          <w:b/>
          <w:szCs w:val="22"/>
        </w:rPr>
      </w:pPr>
      <w:r>
        <w:rPr>
          <w:szCs w:val="22"/>
        </w:rPr>
        <w:t xml:space="preserve">         </w:t>
      </w:r>
      <w:r w:rsidRPr="0000228C">
        <w:rPr>
          <w:szCs w:val="22"/>
        </w:rPr>
        <w:t>ЗАТВЕРДЖЕНО</w:t>
      </w:r>
    </w:p>
    <w:p w14:paraId="1E931CE9" w14:textId="503FFABC" w:rsidR="002A2910" w:rsidRDefault="002A2910" w:rsidP="00C02960">
      <w:pPr>
        <w:pStyle w:val="a9"/>
        <w:jc w:val="right"/>
        <w:rPr>
          <w:b/>
          <w:bCs/>
          <w:szCs w:val="22"/>
        </w:rPr>
      </w:pPr>
      <w:r>
        <w:rPr>
          <w:szCs w:val="22"/>
        </w:rPr>
        <w:t xml:space="preserve">                          Рішення </w:t>
      </w:r>
      <w:r w:rsidRPr="0000228C">
        <w:rPr>
          <w:szCs w:val="22"/>
        </w:rPr>
        <w:t xml:space="preserve"> сесії</w:t>
      </w:r>
      <w:r w:rsidRPr="00032D42">
        <w:rPr>
          <w:szCs w:val="22"/>
        </w:rPr>
        <w:t xml:space="preserve"> </w:t>
      </w:r>
      <w:r>
        <w:rPr>
          <w:szCs w:val="22"/>
        </w:rPr>
        <w:t xml:space="preserve">                                                                       </w:t>
      </w:r>
    </w:p>
    <w:p w14:paraId="0CC8E1CD" w14:textId="702803B4" w:rsidR="002A2910" w:rsidRDefault="00784FDD" w:rsidP="002A2910">
      <w:pPr>
        <w:pStyle w:val="a9"/>
        <w:jc w:val="right"/>
        <w:rPr>
          <w:b/>
          <w:bCs/>
          <w:szCs w:val="22"/>
        </w:rPr>
      </w:pPr>
      <w:proofErr w:type="spellStart"/>
      <w:r>
        <w:rPr>
          <w:szCs w:val="22"/>
        </w:rPr>
        <w:t>Белзької</w:t>
      </w:r>
      <w:proofErr w:type="spellEnd"/>
      <w:r>
        <w:rPr>
          <w:szCs w:val="22"/>
        </w:rPr>
        <w:t xml:space="preserve"> мі</w:t>
      </w:r>
      <w:r w:rsidR="002A2910" w:rsidRPr="0000228C">
        <w:rPr>
          <w:szCs w:val="22"/>
        </w:rPr>
        <w:t xml:space="preserve">ської ради </w:t>
      </w:r>
      <w:r>
        <w:rPr>
          <w:szCs w:val="22"/>
        </w:rPr>
        <w:t>Львівської області</w:t>
      </w:r>
    </w:p>
    <w:p w14:paraId="118B3012" w14:textId="01919842" w:rsidR="002A2910" w:rsidRPr="0000228C" w:rsidRDefault="002A2910" w:rsidP="002A2910">
      <w:pPr>
        <w:pStyle w:val="a9"/>
        <w:rPr>
          <w:b/>
          <w:bCs/>
          <w:szCs w:val="22"/>
        </w:rPr>
      </w:pPr>
      <w:r>
        <w:rPr>
          <w:szCs w:val="22"/>
        </w:rPr>
        <w:t xml:space="preserve">                                                                               </w:t>
      </w:r>
      <w:r w:rsidRPr="0000228C">
        <w:rPr>
          <w:szCs w:val="22"/>
        </w:rPr>
        <w:t xml:space="preserve">від </w:t>
      </w:r>
      <w:r w:rsidR="00C02960">
        <w:rPr>
          <w:szCs w:val="22"/>
        </w:rPr>
        <w:t xml:space="preserve"> 2</w:t>
      </w:r>
      <w:r w:rsidR="0032118C">
        <w:rPr>
          <w:szCs w:val="22"/>
        </w:rPr>
        <w:t>7</w:t>
      </w:r>
      <w:r w:rsidR="00C02960">
        <w:rPr>
          <w:szCs w:val="22"/>
        </w:rPr>
        <w:t xml:space="preserve"> лютого </w:t>
      </w:r>
      <w:r w:rsidRPr="0000228C">
        <w:rPr>
          <w:szCs w:val="22"/>
        </w:rPr>
        <w:t xml:space="preserve"> 202</w:t>
      </w:r>
      <w:r w:rsidR="0032118C">
        <w:rPr>
          <w:szCs w:val="22"/>
        </w:rPr>
        <w:t>6</w:t>
      </w:r>
      <w:r w:rsidR="00C02960">
        <w:rPr>
          <w:szCs w:val="22"/>
        </w:rPr>
        <w:t>р.</w:t>
      </w:r>
      <w:r w:rsidRPr="0000228C">
        <w:rPr>
          <w:szCs w:val="22"/>
        </w:rPr>
        <w:t xml:space="preserve"> </w:t>
      </w:r>
      <w:r w:rsidR="00C02960">
        <w:rPr>
          <w:szCs w:val="22"/>
        </w:rPr>
        <w:t xml:space="preserve"> № </w:t>
      </w:r>
      <w:r w:rsidR="001D1491">
        <w:rPr>
          <w:szCs w:val="22"/>
        </w:rPr>
        <w:t>2182</w:t>
      </w:r>
    </w:p>
    <w:p w14:paraId="23BFD7AA" w14:textId="77777777" w:rsidR="002A2910" w:rsidRDefault="002A2910" w:rsidP="002A2910">
      <w:pPr>
        <w:pStyle w:val="a9"/>
        <w:ind w:left="4820"/>
        <w:jc w:val="left"/>
        <w:rPr>
          <w:b/>
          <w:bCs/>
          <w:szCs w:val="22"/>
        </w:rPr>
      </w:pPr>
      <w:r>
        <w:rPr>
          <w:szCs w:val="22"/>
        </w:rPr>
        <w:t xml:space="preserve">                     Мі</w:t>
      </w:r>
      <w:r w:rsidRPr="00B31175">
        <w:rPr>
          <w:szCs w:val="22"/>
        </w:rPr>
        <w:t>ський голова</w:t>
      </w:r>
      <w:r>
        <w:rPr>
          <w:szCs w:val="22"/>
        </w:rPr>
        <w:tab/>
      </w:r>
      <w:r>
        <w:rPr>
          <w:szCs w:val="22"/>
        </w:rPr>
        <w:tab/>
      </w:r>
    </w:p>
    <w:p w14:paraId="11C16648" w14:textId="77777777" w:rsidR="002A2910" w:rsidRDefault="002A2910" w:rsidP="002A2910">
      <w:pPr>
        <w:pStyle w:val="a9"/>
        <w:jc w:val="left"/>
        <w:rPr>
          <w:b/>
          <w:bCs/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</w:p>
    <w:p w14:paraId="437DA39C" w14:textId="422B4724" w:rsidR="002A2910" w:rsidRPr="00032D42" w:rsidRDefault="002A2910" w:rsidP="002A2910">
      <w:pPr>
        <w:pStyle w:val="a9"/>
        <w:jc w:val="left"/>
        <w:rPr>
          <w:b/>
          <w:bCs/>
          <w:szCs w:val="22"/>
        </w:rPr>
      </w:pPr>
      <w:r>
        <w:rPr>
          <w:szCs w:val="22"/>
        </w:rPr>
        <w:t xml:space="preserve">                                                                                           __________</w:t>
      </w:r>
      <w:r w:rsidR="00784FDD">
        <w:rPr>
          <w:szCs w:val="22"/>
        </w:rPr>
        <w:t>Оксана БЕРЕЗА</w:t>
      </w:r>
    </w:p>
    <w:p w14:paraId="45FA6E24" w14:textId="77777777" w:rsidR="002A2910" w:rsidRPr="004C1B43" w:rsidRDefault="002A2910" w:rsidP="002A2910">
      <w:pPr>
        <w:pStyle w:val="a9"/>
      </w:pPr>
    </w:p>
    <w:p w14:paraId="33602615" w14:textId="77777777" w:rsidR="002A2910" w:rsidRPr="004C1B43" w:rsidRDefault="002A2910" w:rsidP="002A2910">
      <w:pPr>
        <w:pStyle w:val="a9"/>
      </w:pPr>
    </w:p>
    <w:p w14:paraId="41A37CA4" w14:textId="77777777" w:rsidR="002A2910" w:rsidRDefault="002A2910" w:rsidP="002A2910">
      <w:pPr>
        <w:pStyle w:val="a9"/>
      </w:pPr>
    </w:p>
    <w:p w14:paraId="37F186D5" w14:textId="77777777" w:rsidR="002A2910" w:rsidRDefault="002A2910" w:rsidP="002A2910">
      <w:pPr>
        <w:pStyle w:val="a9"/>
      </w:pPr>
    </w:p>
    <w:p w14:paraId="47CE5865" w14:textId="77777777" w:rsidR="002A2910" w:rsidRDefault="002A2910" w:rsidP="002A2910">
      <w:pPr>
        <w:pStyle w:val="a9"/>
      </w:pPr>
    </w:p>
    <w:p w14:paraId="5221EB50" w14:textId="77777777" w:rsidR="002A2910" w:rsidRDefault="002A2910" w:rsidP="002A2910">
      <w:pPr>
        <w:pStyle w:val="a9"/>
        <w:jc w:val="left"/>
      </w:pPr>
    </w:p>
    <w:p w14:paraId="7A4D46FB" w14:textId="77777777" w:rsidR="002A2910" w:rsidRDefault="002A2910" w:rsidP="002A2910">
      <w:pPr>
        <w:pStyle w:val="a9"/>
      </w:pPr>
    </w:p>
    <w:p w14:paraId="01A9131C" w14:textId="77777777" w:rsidR="002A2910" w:rsidRPr="004C1B43" w:rsidRDefault="002A2910" w:rsidP="002A2910">
      <w:pPr>
        <w:pStyle w:val="a9"/>
      </w:pPr>
    </w:p>
    <w:p w14:paraId="67640615" w14:textId="77777777" w:rsidR="00F80306" w:rsidRPr="00BC692C" w:rsidRDefault="00F80306" w:rsidP="00F80306">
      <w:pPr>
        <w:jc w:val="center"/>
        <w:rPr>
          <w:b/>
        </w:rPr>
      </w:pPr>
      <w:r w:rsidRPr="00BC692C">
        <w:rPr>
          <w:b/>
        </w:rPr>
        <w:t xml:space="preserve">ПРОГРАМА </w:t>
      </w:r>
    </w:p>
    <w:p w14:paraId="034A36B0" w14:textId="77777777" w:rsidR="00F80306" w:rsidRDefault="00F80306" w:rsidP="00F80306">
      <w:pPr>
        <w:jc w:val="center"/>
        <w:rPr>
          <w:b/>
        </w:rPr>
      </w:pPr>
      <w:r w:rsidRPr="00BC692C">
        <w:rPr>
          <w:b/>
        </w:rPr>
        <w:t>ПРОФІЛАКТИКИ ПРАВОПОРУШЕНЬ ТА БОРОТЬБИ ІЗ ЗЛОЧИННІСТЮ</w:t>
      </w:r>
      <w:r>
        <w:rPr>
          <w:b/>
        </w:rPr>
        <w:t xml:space="preserve"> ПІД ЧАС ВОЄННОГО СТАНУ </w:t>
      </w:r>
    </w:p>
    <w:p w14:paraId="5120B65C" w14:textId="77777777" w:rsidR="00F80306" w:rsidRDefault="00F80306" w:rsidP="00F80306">
      <w:pPr>
        <w:jc w:val="center"/>
        <w:rPr>
          <w:b/>
        </w:rPr>
      </w:pPr>
      <w:r>
        <w:rPr>
          <w:b/>
        </w:rPr>
        <w:t xml:space="preserve">НА ТЕРИТОРІЇ БЕЛЗЬКОЇ </w:t>
      </w:r>
    </w:p>
    <w:p w14:paraId="6F00B8A5" w14:textId="56382ACC" w:rsidR="00F80306" w:rsidRPr="00BC692C" w:rsidRDefault="00F80306" w:rsidP="00F80306">
      <w:pPr>
        <w:jc w:val="center"/>
        <w:rPr>
          <w:b/>
        </w:rPr>
      </w:pPr>
      <w:r>
        <w:rPr>
          <w:b/>
        </w:rPr>
        <w:t>ТЕРИТОРІАЛЬНОЇ ГРОМАДИ</w:t>
      </w:r>
      <w:r w:rsidRPr="00BC692C">
        <w:rPr>
          <w:b/>
        </w:rPr>
        <w:t xml:space="preserve"> НА 20</w:t>
      </w:r>
      <w:r>
        <w:rPr>
          <w:b/>
        </w:rPr>
        <w:t>2</w:t>
      </w:r>
      <w:r w:rsidR="0032118C">
        <w:rPr>
          <w:b/>
        </w:rPr>
        <w:t>6</w:t>
      </w:r>
      <w:r>
        <w:rPr>
          <w:b/>
        </w:rPr>
        <w:t xml:space="preserve"> </w:t>
      </w:r>
      <w:r w:rsidRPr="00BC692C">
        <w:rPr>
          <w:b/>
        </w:rPr>
        <w:t>Р</w:t>
      </w:r>
      <w:r>
        <w:rPr>
          <w:b/>
        </w:rPr>
        <w:t xml:space="preserve">ІК </w:t>
      </w:r>
    </w:p>
    <w:p w14:paraId="2639F0AA" w14:textId="77777777" w:rsidR="002A2910" w:rsidRPr="00784FDD" w:rsidRDefault="002A2910" w:rsidP="002A2910">
      <w:pPr>
        <w:pStyle w:val="a9"/>
        <w:rPr>
          <w:b/>
          <w:bCs/>
        </w:rPr>
      </w:pPr>
    </w:p>
    <w:tbl>
      <w:tblPr>
        <w:tblW w:w="9597" w:type="dxa"/>
        <w:tblInd w:w="-34" w:type="dxa"/>
        <w:tblLook w:val="01E0" w:firstRow="1" w:lastRow="1" w:firstColumn="1" w:lastColumn="1" w:noHBand="0" w:noVBand="0"/>
      </w:tblPr>
      <w:tblGrid>
        <w:gridCol w:w="4111"/>
        <w:gridCol w:w="1474"/>
        <w:gridCol w:w="13"/>
        <w:gridCol w:w="3971"/>
        <w:gridCol w:w="28"/>
      </w:tblGrid>
      <w:tr w:rsidR="00784FDD" w:rsidRPr="00F003D0" w14:paraId="0CE4CB46" w14:textId="77777777" w:rsidTr="003A697B">
        <w:tc>
          <w:tcPr>
            <w:tcW w:w="4111" w:type="dxa"/>
          </w:tcPr>
          <w:p w14:paraId="6B248F13" w14:textId="77777777" w:rsidR="00784FDD" w:rsidRPr="00F4007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</w:p>
          <w:p w14:paraId="7491C728" w14:textId="77777777" w:rsidR="00784FDD" w:rsidRPr="00F4007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</w:p>
          <w:p w14:paraId="17924218" w14:textId="77777777" w:rsidR="00784FDD" w:rsidRPr="00F4007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</w:p>
          <w:p w14:paraId="60FE503C" w14:textId="77777777" w:rsidR="00784FDD" w:rsidRPr="00CB0144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CB0144">
              <w:rPr>
                <w:sz w:val="24"/>
                <w:szCs w:val="20"/>
                <w:lang w:eastAsia="ru-RU"/>
              </w:rPr>
              <w:t>Погоджено</w:t>
            </w:r>
          </w:p>
          <w:p w14:paraId="1758EC82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ind w:hanging="145"/>
              <w:jc w:val="both"/>
              <w:rPr>
                <w:sz w:val="24"/>
                <w:szCs w:val="20"/>
                <w:lang w:eastAsia="ru-RU"/>
              </w:rPr>
            </w:pPr>
            <w:r w:rsidRPr="00CB0144">
              <w:rPr>
                <w:sz w:val="24"/>
                <w:szCs w:val="20"/>
                <w:lang w:eastAsia="ru-RU"/>
              </w:rPr>
              <w:t xml:space="preserve">   Голова комісії з питань фінансів та планування бюджету</w:t>
            </w:r>
            <w:r w:rsidRPr="00F003D0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003D0">
              <w:rPr>
                <w:sz w:val="24"/>
                <w:szCs w:val="20"/>
                <w:lang w:eastAsia="ru-RU"/>
              </w:rPr>
              <w:t>Белзької</w:t>
            </w:r>
            <w:proofErr w:type="spellEnd"/>
            <w:r w:rsidRPr="00F003D0">
              <w:rPr>
                <w:sz w:val="24"/>
                <w:szCs w:val="20"/>
                <w:lang w:eastAsia="ru-RU"/>
              </w:rPr>
              <w:t xml:space="preserve"> міської ради Львівської області</w:t>
            </w:r>
          </w:p>
          <w:p w14:paraId="4976017B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>___________________________</w:t>
            </w:r>
          </w:p>
          <w:p w14:paraId="4F23A5BF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>«__»__________ 20_ року</w:t>
            </w:r>
          </w:p>
        </w:tc>
        <w:tc>
          <w:tcPr>
            <w:tcW w:w="1487" w:type="dxa"/>
            <w:gridSpan w:val="2"/>
          </w:tcPr>
          <w:p w14:paraId="259A76F7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3999" w:type="dxa"/>
            <w:gridSpan w:val="2"/>
          </w:tcPr>
          <w:p w14:paraId="31D2AEC2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  <w:p w14:paraId="7A8717D3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  <w:p w14:paraId="2BA9E134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  <w:p w14:paraId="2F3162EE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14:paraId="14AD128A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 xml:space="preserve">Голова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 з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</w:t>
            </w:r>
            <w:r w:rsidRPr="008E3563">
              <w:rPr>
                <w:sz w:val="24"/>
                <w:szCs w:val="20"/>
                <w:lang w:val="ru-RU" w:eastAsia="ru-RU"/>
              </w:rPr>
              <w:t xml:space="preserve">регламенту, </w:t>
            </w:r>
            <w:proofErr w:type="spellStart"/>
            <w:r w:rsidRPr="008E3563">
              <w:rPr>
                <w:sz w:val="24"/>
                <w:szCs w:val="20"/>
                <w:lang w:val="ru-RU" w:eastAsia="ru-RU"/>
              </w:rPr>
              <w:t>законності</w:t>
            </w:r>
            <w:proofErr w:type="spellEnd"/>
            <w:r w:rsidRPr="008E3563">
              <w:rPr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 w:rsidRPr="008E3563">
              <w:rPr>
                <w:sz w:val="24"/>
                <w:szCs w:val="20"/>
                <w:lang w:val="ru-RU" w:eastAsia="ru-RU"/>
              </w:rPr>
              <w:t>соціального</w:t>
            </w:r>
            <w:proofErr w:type="spellEnd"/>
            <w:r w:rsidRPr="008E3563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E3563">
              <w:rPr>
                <w:sz w:val="24"/>
                <w:szCs w:val="20"/>
                <w:lang w:val="ru-RU" w:eastAsia="ru-RU"/>
              </w:rPr>
              <w:t>захисту</w:t>
            </w:r>
            <w:proofErr w:type="spellEnd"/>
            <w:r w:rsidRPr="008E3563">
              <w:rPr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8E3563">
              <w:rPr>
                <w:sz w:val="24"/>
                <w:szCs w:val="20"/>
                <w:lang w:val="ru-RU" w:eastAsia="ru-RU"/>
              </w:rPr>
              <w:t>медицини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ради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Львівської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області</w:t>
            </w:r>
            <w:proofErr w:type="spellEnd"/>
          </w:p>
          <w:p w14:paraId="4EACF5F3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>________________________</w:t>
            </w:r>
          </w:p>
          <w:p w14:paraId="5C643F7F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>«__» __________ 20__ року</w:t>
            </w:r>
          </w:p>
        </w:tc>
      </w:tr>
      <w:tr w:rsidR="00784FDD" w:rsidRPr="00F003D0" w14:paraId="1987B227" w14:textId="77777777" w:rsidTr="003A697B">
        <w:trPr>
          <w:gridAfter w:val="1"/>
          <w:wAfter w:w="28" w:type="dxa"/>
        </w:trPr>
        <w:tc>
          <w:tcPr>
            <w:tcW w:w="4111" w:type="dxa"/>
          </w:tcPr>
          <w:p w14:paraId="26E04271" w14:textId="77777777" w:rsidR="005E0083" w:rsidRDefault="005E0083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  <w:p w14:paraId="3C1E348B" w14:textId="77777777" w:rsidR="005E0083" w:rsidRDefault="005E0083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  <w:p w14:paraId="4056F1A1" w14:textId="1EB2601E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14:paraId="628085FA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 xml:space="preserve">Начальник 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житлово-комунального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господарства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>,</w:t>
            </w:r>
          </w:p>
          <w:p w14:paraId="77A0B583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капітального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будівництва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інвестицій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комітету</w:t>
            </w:r>
            <w:proofErr w:type="spellEnd"/>
          </w:p>
          <w:p w14:paraId="6B605FCB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sz w:val="24"/>
                <w:szCs w:val="20"/>
                <w:lang w:eastAsia="ru-RU"/>
              </w:rPr>
              <w:t xml:space="preserve"> Львівської області</w:t>
            </w:r>
          </w:p>
          <w:p w14:paraId="6B47DCAA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 xml:space="preserve"> _______________ ________</w:t>
            </w:r>
          </w:p>
          <w:p w14:paraId="3EE95194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>«__» ________ 20__ року</w:t>
            </w:r>
          </w:p>
          <w:p w14:paraId="17EB834B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74" w:type="dxa"/>
          </w:tcPr>
          <w:p w14:paraId="411896A2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3984" w:type="dxa"/>
            <w:gridSpan w:val="2"/>
          </w:tcPr>
          <w:p w14:paraId="336AAE6D" w14:textId="77777777" w:rsidR="005E0083" w:rsidRDefault="005E0083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  <w:p w14:paraId="400E7864" w14:textId="77777777" w:rsidR="005E0083" w:rsidRDefault="005E0083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  <w:p w14:paraId="67579C24" w14:textId="6DD28392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14:paraId="270E025F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 xml:space="preserve">Начальник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фінансового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ru-RU" w:eastAsia="ru-RU"/>
              </w:rPr>
              <w:t>комітету</w:t>
            </w:r>
            <w:proofErr w:type="spellEnd"/>
            <w:r>
              <w:rPr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sz w:val="24"/>
                <w:szCs w:val="20"/>
                <w:lang w:eastAsia="ru-RU"/>
              </w:rPr>
              <w:t xml:space="preserve"> Львівської області</w:t>
            </w:r>
          </w:p>
          <w:p w14:paraId="5F7DC290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  <w:p w14:paraId="769DF629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>______________________</w:t>
            </w:r>
          </w:p>
          <w:p w14:paraId="24F979A8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  <w:r w:rsidRPr="00F003D0">
              <w:rPr>
                <w:sz w:val="24"/>
                <w:szCs w:val="20"/>
                <w:lang w:val="ru-RU" w:eastAsia="ru-RU"/>
              </w:rPr>
              <w:t>«__» __________ 20__ року</w:t>
            </w:r>
          </w:p>
          <w:p w14:paraId="11BCF821" w14:textId="77777777" w:rsidR="00784FDD" w:rsidRPr="00F003D0" w:rsidRDefault="00784FDD" w:rsidP="003A69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val="ru-RU" w:eastAsia="ru-RU"/>
              </w:rPr>
            </w:pPr>
          </w:p>
        </w:tc>
      </w:tr>
    </w:tbl>
    <w:p w14:paraId="0666DE63" w14:textId="77777777" w:rsidR="002A2910" w:rsidRPr="004C1B43" w:rsidRDefault="002A2910" w:rsidP="002A2910">
      <w:pPr>
        <w:pStyle w:val="a9"/>
        <w:jc w:val="left"/>
      </w:pPr>
    </w:p>
    <w:p w14:paraId="7D62E547" w14:textId="77777777" w:rsidR="00784FDD" w:rsidRDefault="00784FDD" w:rsidP="002A2910">
      <w:pPr>
        <w:pStyle w:val="a9"/>
        <w:rPr>
          <w:szCs w:val="22"/>
        </w:rPr>
      </w:pPr>
    </w:p>
    <w:p w14:paraId="42C3CE36" w14:textId="77777777" w:rsidR="00784FDD" w:rsidRDefault="00784FDD" w:rsidP="002A2910">
      <w:pPr>
        <w:pStyle w:val="a9"/>
        <w:rPr>
          <w:szCs w:val="22"/>
        </w:rPr>
      </w:pPr>
    </w:p>
    <w:p w14:paraId="336E3D87" w14:textId="5602C170" w:rsidR="002A2910" w:rsidRDefault="002A2910" w:rsidP="002A2910">
      <w:pPr>
        <w:pStyle w:val="a9"/>
        <w:rPr>
          <w:b/>
          <w:bCs/>
          <w:szCs w:val="22"/>
        </w:rPr>
      </w:pPr>
      <w:r>
        <w:rPr>
          <w:szCs w:val="22"/>
        </w:rPr>
        <w:t xml:space="preserve">м. </w:t>
      </w:r>
      <w:proofErr w:type="spellStart"/>
      <w:r w:rsidR="00784FDD">
        <w:rPr>
          <w:szCs w:val="22"/>
        </w:rPr>
        <w:t>Белз</w:t>
      </w:r>
      <w:proofErr w:type="spellEnd"/>
      <w:r>
        <w:rPr>
          <w:szCs w:val="22"/>
        </w:rPr>
        <w:t xml:space="preserve"> </w:t>
      </w:r>
    </w:p>
    <w:p w14:paraId="273B3B69" w14:textId="6C6CA401" w:rsidR="002A2910" w:rsidRPr="00032D42" w:rsidRDefault="002A2910" w:rsidP="002A2910">
      <w:pPr>
        <w:pStyle w:val="a9"/>
        <w:rPr>
          <w:b/>
          <w:bCs/>
          <w:szCs w:val="22"/>
        </w:rPr>
      </w:pPr>
      <w:r>
        <w:rPr>
          <w:szCs w:val="22"/>
        </w:rPr>
        <w:t>202</w:t>
      </w:r>
      <w:r w:rsidR="0032118C">
        <w:rPr>
          <w:szCs w:val="22"/>
        </w:rPr>
        <w:t>6</w:t>
      </w:r>
      <w:r>
        <w:rPr>
          <w:szCs w:val="22"/>
        </w:rPr>
        <w:t xml:space="preserve"> рік</w:t>
      </w:r>
    </w:p>
    <w:p w14:paraId="2662FD0B" w14:textId="6CCAD65D" w:rsidR="002A2910" w:rsidRDefault="002A2910" w:rsidP="002A2910">
      <w:pPr>
        <w:pStyle w:val="a9"/>
        <w:rPr>
          <w:szCs w:val="22"/>
        </w:rPr>
      </w:pPr>
    </w:p>
    <w:p w14:paraId="3C8EAB71" w14:textId="4853D90E" w:rsidR="00784FDD" w:rsidRDefault="00784FDD" w:rsidP="002A2910">
      <w:pPr>
        <w:pStyle w:val="a9"/>
        <w:rPr>
          <w:szCs w:val="22"/>
        </w:rPr>
      </w:pPr>
    </w:p>
    <w:p w14:paraId="53BAC11B" w14:textId="3E8F0C8A" w:rsidR="00784FDD" w:rsidRDefault="00784FDD" w:rsidP="002A2910">
      <w:pPr>
        <w:pStyle w:val="a9"/>
        <w:rPr>
          <w:szCs w:val="22"/>
        </w:rPr>
      </w:pPr>
    </w:p>
    <w:p w14:paraId="403703F5" w14:textId="77777777" w:rsidR="00F80306" w:rsidRPr="00BC692C" w:rsidRDefault="00F80306" w:rsidP="00F80306">
      <w:pPr>
        <w:jc w:val="center"/>
        <w:rPr>
          <w:b/>
        </w:rPr>
      </w:pPr>
      <w:r w:rsidRPr="00BC692C">
        <w:rPr>
          <w:b/>
        </w:rPr>
        <w:t xml:space="preserve">ПРОГРАМА </w:t>
      </w:r>
    </w:p>
    <w:p w14:paraId="199F9869" w14:textId="77777777" w:rsidR="00F80306" w:rsidRDefault="00F80306" w:rsidP="00F80306">
      <w:pPr>
        <w:jc w:val="center"/>
        <w:rPr>
          <w:b/>
        </w:rPr>
      </w:pPr>
      <w:r w:rsidRPr="00BC692C">
        <w:rPr>
          <w:b/>
        </w:rPr>
        <w:t>ПРОФІЛАКТИКИ ПРАВОПОРУШЕНЬ ТА БОРОТЬБИ ІЗ ЗЛОЧИННІСТЮ</w:t>
      </w:r>
      <w:r>
        <w:rPr>
          <w:b/>
        </w:rPr>
        <w:t xml:space="preserve"> ПІД ЧАС ВОЄННОГО СТАНУ </w:t>
      </w:r>
    </w:p>
    <w:p w14:paraId="1AA6B5C9" w14:textId="77777777" w:rsidR="00F80306" w:rsidRDefault="00F80306" w:rsidP="00F80306">
      <w:pPr>
        <w:jc w:val="center"/>
        <w:rPr>
          <w:b/>
        </w:rPr>
      </w:pPr>
      <w:r>
        <w:rPr>
          <w:b/>
        </w:rPr>
        <w:t xml:space="preserve">НА ТЕРИТОРІЇ БЕЛЗЬКОЇ </w:t>
      </w:r>
    </w:p>
    <w:p w14:paraId="089897FF" w14:textId="3C8764BA" w:rsidR="00F80306" w:rsidRPr="00BC692C" w:rsidRDefault="00F80306" w:rsidP="00F80306">
      <w:pPr>
        <w:jc w:val="center"/>
        <w:rPr>
          <w:b/>
        </w:rPr>
      </w:pPr>
      <w:r>
        <w:rPr>
          <w:b/>
        </w:rPr>
        <w:t>ТЕРИТОРІАЛЬНОЇ ГРОМАДИ</w:t>
      </w:r>
      <w:r w:rsidRPr="00BC692C">
        <w:rPr>
          <w:b/>
        </w:rPr>
        <w:t xml:space="preserve"> НА 20</w:t>
      </w:r>
      <w:r>
        <w:rPr>
          <w:b/>
        </w:rPr>
        <w:t>2</w:t>
      </w:r>
      <w:r w:rsidR="00D91BE1">
        <w:rPr>
          <w:b/>
        </w:rPr>
        <w:t>6</w:t>
      </w:r>
      <w:r>
        <w:rPr>
          <w:b/>
        </w:rPr>
        <w:t xml:space="preserve"> </w:t>
      </w:r>
      <w:r w:rsidRPr="00BC692C">
        <w:rPr>
          <w:b/>
        </w:rPr>
        <w:t>Р</w:t>
      </w:r>
      <w:r>
        <w:rPr>
          <w:b/>
        </w:rPr>
        <w:t xml:space="preserve">ІК </w:t>
      </w:r>
    </w:p>
    <w:p w14:paraId="610BB90C" w14:textId="77777777" w:rsidR="00F80306" w:rsidRPr="00BC692C" w:rsidRDefault="00F80306" w:rsidP="00F80306">
      <w:pPr>
        <w:jc w:val="both"/>
        <w:rPr>
          <w:b/>
        </w:rPr>
      </w:pPr>
    </w:p>
    <w:p w14:paraId="19C6F008" w14:textId="77777777" w:rsidR="00F80306" w:rsidRDefault="00F80306" w:rsidP="00F80306">
      <w:pPr>
        <w:jc w:val="center"/>
        <w:rPr>
          <w:b/>
        </w:rPr>
      </w:pPr>
      <w:r>
        <w:rPr>
          <w:b/>
        </w:rPr>
        <w:t xml:space="preserve">І. Склад проблеми та обґрунтування необхідності її </w:t>
      </w:r>
    </w:p>
    <w:p w14:paraId="7FF3213E" w14:textId="77777777" w:rsidR="00F80306" w:rsidRPr="00BC692C" w:rsidRDefault="00F80306" w:rsidP="00F80306">
      <w:pPr>
        <w:jc w:val="center"/>
        <w:rPr>
          <w:b/>
        </w:rPr>
      </w:pPr>
      <w:r>
        <w:rPr>
          <w:b/>
        </w:rPr>
        <w:t>розв’язання шляхом розроблення і виконання Програми</w:t>
      </w:r>
    </w:p>
    <w:p w14:paraId="2D4F4C86" w14:textId="77777777" w:rsidR="00F80306" w:rsidRPr="000C312D" w:rsidRDefault="00F80306" w:rsidP="00F80306">
      <w:pPr>
        <w:tabs>
          <w:tab w:val="left" w:pos="709"/>
        </w:tabs>
        <w:spacing w:line="259" w:lineRule="auto"/>
        <w:jc w:val="both"/>
      </w:pPr>
      <w:r w:rsidRPr="000C312D">
        <w:t xml:space="preserve">           З метою відсічі збройній агресії </w:t>
      </w:r>
      <w:proofErr w:type="spellStart"/>
      <w:r w:rsidRPr="000C312D">
        <w:t>росії</w:t>
      </w:r>
      <w:proofErr w:type="spellEnd"/>
      <w:r w:rsidRPr="000C312D">
        <w:t xml:space="preserve"> та захисту незалежності та територіальної цілісності України, відповідно статті 17 Закону України «Про основи Національного спротиву», Національна поліція України бере участь у проведені аналізу та оцінки обстановки, яка впливає на виконання територіальної оборони та руху опору.</w:t>
      </w:r>
    </w:p>
    <w:p w14:paraId="5637740A" w14:textId="77777777" w:rsidR="00F80306" w:rsidRPr="000C312D" w:rsidRDefault="00F80306" w:rsidP="00F80306">
      <w:pPr>
        <w:shd w:val="clear" w:color="auto" w:fill="FFFFFF"/>
        <w:tabs>
          <w:tab w:val="left" w:pos="-426"/>
          <w:tab w:val="left" w:pos="0"/>
          <w:tab w:val="left" w:pos="284"/>
          <w:tab w:val="left" w:pos="426"/>
          <w:tab w:val="left" w:pos="567"/>
          <w:tab w:val="left" w:pos="720"/>
          <w:tab w:val="left" w:pos="2160"/>
        </w:tabs>
        <w:ind w:firstLine="709"/>
        <w:jc w:val="both"/>
        <w:rPr>
          <w:bCs/>
          <w:iCs/>
          <w:color w:val="000000"/>
        </w:rPr>
      </w:pPr>
      <w:r w:rsidRPr="000C312D">
        <w:rPr>
          <w:bCs/>
          <w:iCs/>
          <w:color w:val="000000"/>
        </w:rPr>
        <w:t xml:space="preserve"> З початку військової агресії російської федерації проти України, з метою посилення національної безпеки, виявлення груп ДРГ, здійснення заходів правового режиму воєнного стану, підтримання публічної безпеки і порядку Національна поліція України  перейшла на посилений варіант несення служби, а  тому збільшилось число мобільних патрулів та використання службового транспорту поліцейськими </w:t>
      </w:r>
      <w:r>
        <w:rPr>
          <w:bCs/>
          <w:iCs/>
          <w:color w:val="000000"/>
        </w:rPr>
        <w:t xml:space="preserve">Шептицького </w:t>
      </w:r>
      <w:r w:rsidRPr="000C312D">
        <w:rPr>
          <w:bCs/>
          <w:iCs/>
          <w:color w:val="000000"/>
        </w:rPr>
        <w:t xml:space="preserve"> РВП ГУНП, що зумовило додаткові витрати пального. Також, у зв’язку із обстрілами </w:t>
      </w:r>
      <w:proofErr w:type="spellStart"/>
      <w:r w:rsidRPr="000C312D">
        <w:rPr>
          <w:bCs/>
          <w:iCs/>
          <w:color w:val="000000"/>
        </w:rPr>
        <w:t>росією</w:t>
      </w:r>
      <w:proofErr w:type="spellEnd"/>
      <w:r w:rsidRPr="000C312D">
        <w:rPr>
          <w:bCs/>
          <w:iCs/>
          <w:color w:val="000000"/>
        </w:rPr>
        <w:t xml:space="preserve"> об’єктів критичної інфраструктури почастішали випадки відключення електроенергії. Через дефіцит бюджету забезпечення пальним для службових автомобілів </w:t>
      </w:r>
      <w:r>
        <w:rPr>
          <w:bCs/>
          <w:iCs/>
          <w:color w:val="000000"/>
        </w:rPr>
        <w:t xml:space="preserve">в тому числі поліцейських офіцерів громади </w:t>
      </w:r>
      <w:r w:rsidRPr="000C312D">
        <w:rPr>
          <w:bCs/>
          <w:iCs/>
          <w:color w:val="000000"/>
        </w:rPr>
        <w:t xml:space="preserve">є вкрай недостатнім та становить близько 30 % від необхідного.  Що не дає можливості ефективно виконувати службові завдання поліцейськими на території </w:t>
      </w:r>
      <w:proofErr w:type="spellStart"/>
      <w:r>
        <w:rPr>
          <w:bCs/>
          <w:iCs/>
          <w:color w:val="000000"/>
        </w:rPr>
        <w:t>Белзької</w:t>
      </w:r>
      <w:proofErr w:type="spellEnd"/>
      <w:r>
        <w:rPr>
          <w:bCs/>
          <w:iCs/>
          <w:color w:val="000000"/>
        </w:rPr>
        <w:t xml:space="preserve"> ТГ</w:t>
      </w:r>
      <w:r w:rsidRPr="000C312D">
        <w:rPr>
          <w:bCs/>
          <w:iCs/>
          <w:color w:val="000000"/>
        </w:rPr>
        <w:t xml:space="preserve"> під час воєнного стану.   </w:t>
      </w:r>
    </w:p>
    <w:p w14:paraId="286B88CA" w14:textId="1B262AD4" w:rsidR="00F80306" w:rsidRDefault="00F80306" w:rsidP="00F80306">
      <w:pPr>
        <w:ind w:firstLine="851"/>
        <w:jc w:val="both"/>
      </w:pPr>
      <w:r>
        <w:t xml:space="preserve">У зв’язку із зазначеним, розроблено програму профілактики правопорушень та боротьби із злочинністю під час воєнного стану на території </w:t>
      </w:r>
      <w:proofErr w:type="spellStart"/>
      <w:r>
        <w:t>Белзької</w:t>
      </w:r>
      <w:proofErr w:type="spellEnd"/>
      <w:r>
        <w:t xml:space="preserve">   територіальної громади, Львівської області на 202</w:t>
      </w:r>
      <w:r w:rsidR="00D91BE1">
        <w:t>6</w:t>
      </w:r>
      <w:r>
        <w:t xml:space="preserve"> рік (далі – Програма).</w:t>
      </w:r>
    </w:p>
    <w:p w14:paraId="406B691A" w14:textId="77777777" w:rsidR="00F80306" w:rsidRDefault="00F80306" w:rsidP="00F80306">
      <w:pPr>
        <w:ind w:firstLine="851"/>
        <w:jc w:val="both"/>
      </w:pPr>
    </w:p>
    <w:p w14:paraId="73ABDB5D" w14:textId="77777777" w:rsidR="00F80306" w:rsidRPr="00BC692C" w:rsidRDefault="00F80306" w:rsidP="00F80306">
      <w:pPr>
        <w:jc w:val="center"/>
        <w:rPr>
          <w:b/>
        </w:rPr>
      </w:pPr>
      <w:r>
        <w:rPr>
          <w:b/>
        </w:rPr>
        <w:t>ІІ</w:t>
      </w:r>
      <w:r w:rsidRPr="00BC692C">
        <w:rPr>
          <w:b/>
        </w:rPr>
        <w:t xml:space="preserve">. Мета та </w:t>
      </w:r>
      <w:r>
        <w:rPr>
          <w:b/>
        </w:rPr>
        <w:t>завдання</w:t>
      </w:r>
      <w:r w:rsidRPr="00BC692C">
        <w:rPr>
          <w:b/>
        </w:rPr>
        <w:t xml:space="preserve"> Програми</w:t>
      </w:r>
    </w:p>
    <w:p w14:paraId="230B8595" w14:textId="77777777" w:rsidR="00F80306" w:rsidRDefault="00F80306" w:rsidP="00F80306">
      <w:pPr>
        <w:ind w:firstLine="851"/>
        <w:jc w:val="both"/>
      </w:pPr>
      <w:r>
        <w:t>Метою цієї Програми є підвищення рівня довіри населення до правоохоронних органів, забезпечення узгоджених заходів, спрямованих на забезпечення громадського порядку та громадської безпеки, законності, правопорядку, охорони прав, свобод і законних інтересів громадян, усунення причин та умов вчинення протиправних діянь, а також налагодження дієвої співпраці правоохоронних органів та місцевих органів виконавчої влади.</w:t>
      </w:r>
    </w:p>
    <w:p w14:paraId="0C107648" w14:textId="77777777" w:rsidR="00F80306" w:rsidRDefault="00F80306" w:rsidP="00F80306">
      <w:pPr>
        <w:ind w:firstLine="851"/>
        <w:jc w:val="both"/>
      </w:pPr>
      <w:r>
        <w:t>Основними завданнями Програми є:</w:t>
      </w:r>
    </w:p>
    <w:p w14:paraId="6E9650C4" w14:textId="77777777" w:rsidR="00F80306" w:rsidRPr="000C312D" w:rsidRDefault="00F80306" w:rsidP="00F80306">
      <w:pPr>
        <w:numPr>
          <w:ilvl w:val="0"/>
          <w:numId w:val="21"/>
        </w:numPr>
        <w:spacing w:after="160" w:line="259" w:lineRule="auto"/>
        <w:contextualSpacing/>
        <w:jc w:val="both"/>
        <w:rPr>
          <w:bCs/>
        </w:rPr>
      </w:pPr>
      <w:r w:rsidRPr="000C312D">
        <w:rPr>
          <w:bCs/>
        </w:rPr>
        <w:t>покращення рівня правопорядку, забезпечення безпеки населення  під час воєнного стану;</w:t>
      </w:r>
    </w:p>
    <w:p w14:paraId="17A55A47" w14:textId="77777777" w:rsidR="00F80306" w:rsidRPr="000C312D" w:rsidRDefault="00F80306" w:rsidP="00F80306">
      <w:pPr>
        <w:numPr>
          <w:ilvl w:val="0"/>
          <w:numId w:val="21"/>
        </w:numPr>
        <w:spacing w:after="160" w:line="259" w:lineRule="auto"/>
        <w:contextualSpacing/>
        <w:jc w:val="both"/>
        <w:rPr>
          <w:bCs/>
        </w:rPr>
      </w:pPr>
      <w:r w:rsidRPr="000C312D">
        <w:rPr>
          <w:bCs/>
        </w:rPr>
        <w:t>забезпечення заходів правового режиму воєнного стану,  покращення матеріально-технічного забезпечення правоохоронних органів;</w:t>
      </w:r>
    </w:p>
    <w:p w14:paraId="3D851F00" w14:textId="77777777" w:rsidR="00F80306" w:rsidRPr="000C312D" w:rsidRDefault="00F80306" w:rsidP="00F80306">
      <w:pPr>
        <w:numPr>
          <w:ilvl w:val="0"/>
          <w:numId w:val="21"/>
        </w:numPr>
        <w:spacing w:after="160" w:line="259" w:lineRule="auto"/>
        <w:contextualSpacing/>
        <w:jc w:val="both"/>
        <w:rPr>
          <w:bCs/>
        </w:rPr>
      </w:pPr>
      <w:r w:rsidRPr="000C312D">
        <w:rPr>
          <w:bCs/>
        </w:rPr>
        <w:t xml:space="preserve">оперативне реагування поліцейських </w:t>
      </w:r>
      <w:r>
        <w:rPr>
          <w:bCs/>
        </w:rPr>
        <w:t xml:space="preserve">офіцерів громади </w:t>
      </w:r>
      <w:r w:rsidRPr="000C312D">
        <w:rPr>
          <w:bCs/>
        </w:rPr>
        <w:t xml:space="preserve">на заяви та повідомлення громадян покращення забезпечення публічної безпеки і порядку на території </w:t>
      </w:r>
      <w:proofErr w:type="spellStart"/>
      <w:r>
        <w:rPr>
          <w:bCs/>
        </w:rPr>
        <w:t>Белзької</w:t>
      </w:r>
      <w:proofErr w:type="spellEnd"/>
      <w:r>
        <w:rPr>
          <w:bCs/>
        </w:rPr>
        <w:t xml:space="preserve"> ТГ</w:t>
      </w:r>
      <w:r w:rsidRPr="000C312D">
        <w:rPr>
          <w:bCs/>
        </w:rPr>
        <w:t>;</w:t>
      </w:r>
    </w:p>
    <w:p w14:paraId="3703083C" w14:textId="77777777" w:rsidR="00F80306" w:rsidRPr="000C312D" w:rsidRDefault="00F80306" w:rsidP="00F80306">
      <w:pPr>
        <w:numPr>
          <w:ilvl w:val="0"/>
          <w:numId w:val="21"/>
        </w:numPr>
        <w:spacing w:after="160" w:line="259" w:lineRule="auto"/>
        <w:contextualSpacing/>
        <w:jc w:val="both"/>
        <w:rPr>
          <w:bCs/>
        </w:rPr>
      </w:pPr>
      <w:r w:rsidRPr="000C312D">
        <w:rPr>
          <w:bCs/>
        </w:rPr>
        <w:lastRenderedPageBreak/>
        <w:t xml:space="preserve">підвищення рівня довіри населення до правоохоронних органів та органів місцевого самоврядування; </w:t>
      </w:r>
    </w:p>
    <w:p w14:paraId="0A5FB958" w14:textId="77777777" w:rsidR="00F80306" w:rsidRPr="000C312D" w:rsidRDefault="00F80306" w:rsidP="00F80306">
      <w:pPr>
        <w:numPr>
          <w:ilvl w:val="0"/>
          <w:numId w:val="21"/>
        </w:numPr>
        <w:spacing w:after="160" w:line="259" w:lineRule="auto"/>
        <w:contextualSpacing/>
        <w:jc w:val="both"/>
        <w:rPr>
          <w:bCs/>
        </w:rPr>
      </w:pPr>
      <w:r w:rsidRPr="000C312D">
        <w:rPr>
          <w:bCs/>
        </w:rPr>
        <w:t>профілактика правопорушень, швидке надання  поліцейських послуг.</w:t>
      </w:r>
    </w:p>
    <w:p w14:paraId="15562CC1" w14:textId="77777777" w:rsidR="00F80306" w:rsidRDefault="00F80306" w:rsidP="00F80306">
      <w:pPr>
        <w:numPr>
          <w:ilvl w:val="0"/>
          <w:numId w:val="21"/>
        </w:numPr>
        <w:jc w:val="both"/>
      </w:pPr>
      <w:r>
        <w:t>підвищення рівня дорожньої дисципліни;</w:t>
      </w:r>
    </w:p>
    <w:p w14:paraId="25FF9C0A" w14:textId="77777777" w:rsidR="00F80306" w:rsidRDefault="00F80306" w:rsidP="00F80306">
      <w:pPr>
        <w:numPr>
          <w:ilvl w:val="0"/>
          <w:numId w:val="21"/>
        </w:numPr>
        <w:jc w:val="both"/>
      </w:pPr>
      <w:r>
        <w:t>виявлення фактів домашнього насильства, за ознакою статі, насильства стосовно дітей та своєчасне реагування на них, вжиття заходів для надання допомоги постраждалим;</w:t>
      </w:r>
    </w:p>
    <w:p w14:paraId="5A1200C0" w14:textId="77777777" w:rsidR="00F80306" w:rsidRDefault="00F80306" w:rsidP="00F80306">
      <w:pPr>
        <w:numPr>
          <w:ilvl w:val="0"/>
          <w:numId w:val="21"/>
        </w:numPr>
        <w:jc w:val="both"/>
      </w:pPr>
      <w:r>
        <w:t>проведення профілактичної роботи з неблагополучними сім’ями, а також, розроблення механізму екстреного реагування на факти бездоглядності дітей з метою недопущення їх втягнення у злочинну діяльність;</w:t>
      </w:r>
      <w:r w:rsidRPr="00B92CC0">
        <w:t xml:space="preserve"> </w:t>
      </w:r>
    </w:p>
    <w:p w14:paraId="7FB3ACC6" w14:textId="77777777" w:rsidR="00F80306" w:rsidRDefault="00F80306" w:rsidP="00F80306">
      <w:pPr>
        <w:numPr>
          <w:ilvl w:val="0"/>
          <w:numId w:val="21"/>
        </w:numPr>
        <w:jc w:val="both"/>
      </w:pPr>
      <w:r>
        <w:t>провадження просвітницької діяльності, спрямованої на виховання негативного ставлення до протиправних діянь;</w:t>
      </w:r>
    </w:p>
    <w:p w14:paraId="2AF81EC5" w14:textId="77777777" w:rsidR="00F80306" w:rsidRDefault="00F80306" w:rsidP="00F80306">
      <w:pPr>
        <w:numPr>
          <w:ilvl w:val="0"/>
          <w:numId w:val="21"/>
        </w:numPr>
        <w:jc w:val="both"/>
      </w:pPr>
      <w:r>
        <w:t>інформаційно-аналітичне та матеріально-технічне забезпечення профілактичної діяльності, форм і методів профілактики правопорушень, підвищення ефективності різнопланових заходів у сфері протидії злочинності та правопорушень.</w:t>
      </w:r>
    </w:p>
    <w:p w14:paraId="0BC12258" w14:textId="77777777" w:rsidR="00F80306" w:rsidRDefault="00F80306" w:rsidP="00F80306">
      <w:pPr>
        <w:ind w:firstLine="851"/>
        <w:jc w:val="both"/>
      </w:pPr>
    </w:p>
    <w:p w14:paraId="0B4F34FB" w14:textId="77777777" w:rsidR="00F80306" w:rsidRDefault="00F80306" w:rsidP="00F80306">
      <w:pPr>
        <w:jc w:val="center"/>
        <w:rPr>
          <w:b/>
        </w:rPr>
      </w:pPr>
      <w:r>
        <w:rPr>
          <w:b/>
        </w:rPr>
        <w:t>ІІІ</w:t>
      </w:r>
      <w:r w:rsidRPr="00BC692C">
        <w:rPr>
          <w:b/>
        </w:rPr>
        <w:t xml:space="preserve">. </w:t>
      </w:r>
      <w:r>
        <w:rPr>
          <w:b/>
        </w:rPr>
        <w:t>Ресурсне забезпечення Програми.</w:t>
      </w:r>
    </w:p>
    <w:p w14:paraId="78B03EB2" w14:textId="77777777" w:rsidR="00F80306" w:rsidRDefault="00F80306" w:rsidP="00F80306">
      <w:pPr>
        <w:jc w:val="both"/>
      </w:pPr>
      <w:r>
        <w:rPr>
          <w:b/>
        </w:rPr>
        <w:tab/>
      </w:r>
      <w:r>
        <w:t xml:space="preserve">Фінансування Програми проводиться за рахунок коштів </w:t>
      </w:r>
      <w:proofErr w:type="spellStart"/>
      <w:r>
        <w:t>Белзької</w:t>
      </w:r>
      <w:proofErr w:type="spellEnd"/>
      <w:r>
        <w:t xml:space="preserve"> територіальної громади,</w:t>
      </w:r>
      <w:r w:rsidRPr="00EA1C5E">
        <w:t xml:space="preserve"> </w:t>
      </w:r>
      <w:r>
        <w:t>Львів</w:t>
      </w:r>
      <w:r w:rsidRPr="00EA1C5E">
        <w:t>ської області</w:t>
      </w:r>
      <w:r>
        <w:t xml:space="preserve"> та інших джерел фінансування, не заборонених чинним законодавством України.</w:t>
      </w:r>
    </w:p>
    <w:p w14:paraId="1C6237BD" w14:textId="77777777" w:rsidR="00F80306" w:rsidRDefault="00F80306" w:rsidP="00F80306">
      <w:pPr>
        <w:jc w:val="both"/>
      </w:pPr>
      <w:r>
        <w:tab/>
        <w:t>Контроль за цільовим використанням коштів з бюджету територіальної громади здійснює постійна комісія з питань планування, фінансів, бюджету та соціально-економічного розвитку.</w:t>
      </w:r>
    </w:p>
    <w:p w14:paraId="7F0117E9" w14:textId="77777777" w:rsidR="00F80306" w:rsidRDefault="00F80306" w:rsidP="00F80306">
      <w:pPr>
        <w:ind w:firstLine="851"/>
        <w:jc w:val="both"/>
      </w:pPr>
    </w:p>
    <w:p w14:paraId="67FF4612" w14:textId="77777777" w:rsidR="00F80306" w:rsidRPr="00BC692C" w:rsidRDefault="00F80306" w:rsidP="00F80306">
      <w:pPr>
        <w:jc w:val="center"/>
        <w:rPr>
          <w:b/>
        </w:rPr>
      </w:pPr>
      <w:r>
        <w:rPr>
          <w:b/>
        </w:rPr>
        <w:t>І</w:t>
      </w:r>
      <w:r>
        <w:rPr>
          <w:b/>
          <w:lang w:val="en-US"/>
        </w:rPr>
        <w:t>V</w:t>
      </w:r>
      <w:r w:rsidRPr="00BC692C">
        <w:rPr>
          <w:b/>
        </w:rPr>
        <w:t>. Очікувані результати реалізації Програми</w:t>
      </w:r>
    </w:p>
    <w:p w14:paraId="47300744" w14:textId="77777777" w:rsidR="00F80306" w:rsidRDefault="00F80306" w:rsidP="00F80306">
      <w:pPr>
        <w:ind w:firstLine="851"/>
        <w:jc w:val="both"/>
      </w:pPr>
      <w:r>
        <w:t>Реалізація Програми сприятиме:</w:t>
      </w:r>
    </w:p>
    <w:p w14:paraId="189396AB" w14:textId="77777777" w:rsidR="00F80306" w:rsidRPr="000C635D" w:rsidRDefault="00F80306" w:rsidP="00F80306">
      <w:pPr>
        <w:ind w:firstLine="851"/>
        <w:jc w:val="both"/>
      </w:pPr>
      <w:r>
        <w:t xml:space="preserve">- </w:t>
      </w:r>
      <w:r w:rsidRPr="000C635D">
        <w:t>забезпечення правового режиму воєнного стану, запобіганню порушенням публічної безпеки і порядку;</w:t>
      </w:r>
    </w:p>
    <w:p w14:paraId="7107E53A" w14:textId="77777777" w:rsidR="00F80306" w:rsidRPr="000C635D" w:rsidRDefault="00F80306" w:rsidP="00F80306">
      <w:pPr>
        <w:ind w:firstLine="851"/>
        <w:jc w:val="both"/>
      </w:pPr>
      <w:r w:rsidRPr="000C635D">
        <w:t>- ефективні діяльності правоохоронних органів щодо протидії злочинності, виявленню груп ДРГ та осіб, що займаються терористичною діяльністю;</w:t>
      </w:r>
    </w:p>
    <w:p w14:paraId="56F1CA5F" w14:textId="77777777" w:rsidR="00F80306" w:rsidRPr="000C635D" w:rsidRDefault="00F80306" w:rsidP="00F80306">
      <w:pPr>
        <w:ind w:firstLine="851"/>
        <w:jc w:val="both"/>
      </w:pPr>
      <w:r w:rsidRPr="000C635D">
        <w:t>- підвищення рівня безпеки громадян та розкриття злочинів та правопорушень по «гарячих слідах»;</w:t>
      </w:r>
    </w:p>
    <w:p w14:paraId="14ED725C" w14:textId="77777777" w:rsidR="00F80306" w:rsidRPr="000C635D" w:rsidRDefault="00F80306" w:rsidP="00F80306">
      <w:pPr>
        <w:ind w:firstLine="851"/>
        <w:jc w:val="both"/>
      </w:pPr>
      <w:r w:rsidRPr="000C635D">
        <w:t>- оперативному реагуванню на заяви та повідомлення про скоєні правопорушення;</w:t>
      </w:r>
    </w:p>
    <w:p w14:paraId="7448F0B6" w14:textId="77777777" w:rsidR="00F80306" w:rsidRDefault="00F80306" w:rsidP="00F80306">
      <w:pPr>
        <w:ind w:firstLine="851"/>
        <w:jc w:val="both"/>
      </w:pPr>
      <w:r>
        <w:t>- підвищенню рівня довіри населення до роботи правоохоронних органів;</w:t>
      </w:r>
    </w:p>
    <w:p w14:paraId="2D476649" w14:textId="77777777" w:rsidR="00F80306" w:rsidRDefault="00F80306" w:rsidP="00F80306">
      <w:pPr>
        <w:ind w:firstLine="851"/>
        <w:jc w:val="both"/>
      </w:pPr>
      <w:r>
        <w:t>- ефективності діяльності правоохоронних органів щодо захисту прав і свобод людини;</w:t>
      </w:r>
    </w:p>
    <w:p w14:paraId="272BD537" w14:textId="77777777" w:rsidR="00F80306" w:rsidRDefault="00F80306" w:rsidP="00F80306">
      <w:pPr>
        <w:ind w:firstLine="851"/>
        <w:jc w:val="both"/>
      </w:pPr>
      <w:r>
        <w:t>-  якісна взаємодія поліцейського</w:t>
      </w:r>
      <w:r w:rsidRPr="00783AA6">
        <w:t xml:space="preserve"> </w:t>
      </w:r>
      <w:r>
        <w:t xml:space="preserve">офіцера громади </w:t>
      </w:r>
      <w:r w:rsidRPr="00783AA6">
        <w:t>з населенням, своєчасне реагування на заяви й повідомлення про вчинені правопорушення, прибуття на місце події у найкоротший термін</w:t>
      </w:r>
      <w:r>
        <w:t>;</w:t>
      </w:r>
    </w:p>
    <w:p w14:paraId="579F5886" w14:textId="77777777" w:rsidR="00F80306" w:rsidRPr="00783AA6" w:rsidRDefault="00F80306" w:rsidP="00F80306">
      <w:pPr>
        <w:ind w:firstLine="851"/>
        <w:jc w:val="both"/>
      </w:pPr>
      <w:r>
        <w:t>- виявленню фактів домашнього насильства, за ознакою статі, насильства стосовно дітей та своєчасному реагуванню на них, вжиття заходів для надання допомоги постраждалим;</w:t>
      </w:r>
    </w:p>
    <w:p w14:paraId="1713F9B4" w14:textId="77777777" w:rsidR="00F80306" w:rsidRDefault="00F80306" w:rsidP="00F80306">
      <w:pPr>
        <w:ind w:firstLine="851"/>
        <w:jc w:val="both"/>
      </w:pPr>
      <w:r>
        <w:t>-  забезпеченню екстреного реагування на факти бездоглядності дітей, у тому числі, здійсненню профілактичної роботи з неблагополучними сім’ями;</w:t>
      </w:r>
    </w:p>
    <w:p w14:paraId="745F2CE1" w14:textId="77777777" w:rsidR="00F80306" w:rsidRDefault="00F80306" w:rsidP="00F80306">
      <w:pPr>
        <w:ind w:firstLine="851"/>
        <w:jc w:val="both"/>
      </w:pPr>
      <w:r>
        <w:t>- поліпшенню соціально-економічної та морально-психологічної ситуації в населених пунктах.</w:t>
      </w:r>
    </w:p>
    <w:p w14:paraId="0249A050" w14:textId="77777777" w:rsidR="00F80306" w:rsidRDefault="00F80306" w:rsidP="00F80306">
      <w:pPr>
        <w:jc w:val="center"/>
        <w:rPr>
          <w:b/>
        </w:rPr>
      </w:pPr>
      <w:r w:rsidRPr="00BC692C">
        <w:rPr>
          <w:b/>
          <w:lang w:val="en-US"/>
        </w:rPr>
        <w:lastRenderedPageBreak/>
        <w:t>V</w:t>
      </w:r>
      <w:r w:rsidRPr="00BC692C">
        <w:rPr>
          <w:b/>
        </w:rPr>
        <w:t>. Координація та контроль за ходом виконання Програм</w:t>
      </w:r>
      <w:r>
        <w:rPr>
          <w:b/>
        </w:rPr>
        <w:t>и</w:t>
      </w:r>
    </w:p>
    <w:p w14:paraId="5D97D82E" w14:textId="77777777" w:rsidR="00F80306" w:rsidRDefault="00F80306" w:rsidP="00F80306">
      <w:pPr>
        <w:jc w:val="both"/>
      </w:pPr>
      <w:r>
        <w:tab/>
        <w:t xml:space="preserve">Організація виконання Програми покладається виконавчий  комітету </w:t>
      </w:r>
      <w:proofErr w:type="spellStart"/>
      <w:r>
        <w:t>Белзької</w:t>
      </w:r>
      <w:proofErr w:type="spellEnd"/>
      <w:r>
        <w:t xml:space="preserve"> територіальної громади та Шептицький РВП ГУНП  у Львівській області.</w:t>
      </w:r>
      <w:r>
        <w:tab/>
      </w:r>
    </w:p>
    <w:p w14:paraId="254D429E" w14:textId="77777777" w:rsidR="00F80306" w:rsidRPr="005A7B28" w:rsidRDefault="00F80306" w:rsidP="00F80306">
      <w:pPr>
        <w:jc w:val="both"/>
        <w:rPr>
          <w:b/>
        </w:rPr>
      </w:pPr>
      <w:r>
        <w:tab/>
        <w:t>Контроль за виконанням Програми покладено на голову територіальної громади</w:t>
      </w:r>
      <w:r w:rsidRPr="005A7B28">
        <w:t>.</w:t>
      </w:r>
    </w:p>
    <w:p w14:paraId="17133F93" w14:textId="77777777" w:rsidR="00F80306" w:rsidRPr="0032118C" w:rsidRDefault="00F80306" w:rsidP="00F80306">
      <w:pPr>
        <w:rPr>
          <w:b/>
        </w:rPr>
      </w:pPr>
    </w:p>
    <w:p w14:paraId="3112E062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1CFD7B65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450D0EA9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DA89871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5F91DFBC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063A336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41E0FB3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8ACE641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7ABF050B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BEAC5F8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EE1B10B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611C98F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08933DEC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10C63A84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149B6FE0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198A1270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42A0AB60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01129BE6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5F64710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595A424D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1B5D1A36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60B9364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D802D12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A49243A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ECE9860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CC16965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119EFD1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40D9C3AA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522865B9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F843F69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24DCCC7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5D36C6C9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97AE189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3C092A8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44A07D92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D5D5B4F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1E9D8CD2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5AD40BC4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4F9F0DDB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8584EA7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A0D93E0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5AFFA03B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7C268B4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47930062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43164EC7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25F449E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BFBE32A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9460A22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E3E0976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13921ED9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4F7C3C78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6C08650A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74626B48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59A12483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7AAFC75B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7871AE47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43545899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0EDA9ACD" w14:textId="77777777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50E99BCB" w14:textId="15D7B229" w:rsidR="00EF4E68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 </w:t>
      </w:r>
    </w:p>
    <w:p w14:paraId="11F0A925" w14:textId="0F362FB4" w:rsidR="00F80306" w:rsidRDefault="00F80306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З</w:t>
      </w:r>
      <w:r w:rsidR="00C02960">
        <w:rPr>
          <w:rFonts w:eastAsia="Calibri"/>
          <w:sz w:val="20"/>
        </w:rPr>
        <w:t>АТВЕРДЖЕНО</w:t>
      </w:r>
    </w:p>
    <w:p w14:paraId="2D0AAD2A" w14:textId="237488FD" w:rsidR="00EF4E68" w:rsidRPr="00884876" w:rsidRDefault="00C02960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EF4E68" w:rsidRPr="00884876">
        <w:rPr>
          <w:rFonts w:eastAsia="Calibri"/>
          <w:sz w:val="20"/>
        </w:rPr>
        <w:t xml:space="preserve">ішення  </w:t>
      </w:r>
      <w:r w:rsidR="00AE470A">
        <w:rPr>
          <w:rFonts w:eastAsia="Calibri"/>
          <w:sz w:val="20"/>
        </w:rPr>
        <w:t xml:space="preserve"> сесії </w:t>
      </w:r>
      <w:proofErr w:type="spellStart"/>
      <w:r w:rsidR="00EF4E68" w:rsidRPr="00884876">
        <w:rPr>
          <w:rFonts w:eastAsia="Calibri"/>
          <w:sz w:val="20"/>
        </w:rPr>
        <w:t>Белзької</w:t>
      </w:r>
      <w:proofErr w:type="spellEnd"/>
      <w:r w:rsidR="00EF4E68" w:rsidRPr="00884876">
        <w:rPr>
          <w:rFonts w:eastAsia="Calibri"/>
          <w:sz w:val="20"/>
        </w:rPr>
        <w:t xml:space="preserve"> міської ради </w:t>
      </w:r>
    </w:p>
    <w:p w14:paraId="0DA1E5C0" w14:textId="77777777" w:rsidR="00EF4E68" w:rsidRPr="00884876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14:paraId="16F7A0CA" w14:textId="7BDEA1D6" w:rsidR="00EF4E68" w:rsidRPr="00884876" w:rsidRDefault="00C02960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в</w:t>
      </w:r>
      <w:r w:rsidR="00107E7C">
        <w:rPr>
          <w:rFonts w:eastAsia="Calibri"/>
          <w:sz w:val="20"/>
        </w:rPr>
        <w:t>ід</w:t>
      </w:r>
      <w:r>
        <w:rPr>
          <w:rFonts w:eastAsia="Calibri"/>
          <w:sz w:val="20"/>
        </w:rPr>
        <w:t xml:space="preserve"> 2</w:t>
      </w:r>
      <w:r w:rsidR="00D91BE1">
        <w:rPr>
          <w:rFonts w:eastAsia="Calibri"/>
          <w:sz w:val="20"/>
        </w:rPr>
        <w:t>7</w:t>
      </w:r>
      <w:r>
        <w:rPr>
          <w:rFonts w:eastAsia="Calibri"/>
          <w:sz w:val="20"/>
        </w:rPr>
        <w:t xml:space="preserve"> лютого</w:t>
      </w:r>
      <w:r w:rsidR="00AE470A">
        <w:rPr>
          <w:rFonts w:eastAsia="Calibri"/>
          <w:sz w:val="20"/>
        </w:rPr>
        <w:t xml:space="preserve"> 2</w:t>
      </w:r>
      <w:r w:rsidR="00EF4E68">
        <w:rPr>
          <w:rFonts w:eastAsia="Calibri"/>
          <w:sz w:val="20"/>
        </w:rPr>
        <w:t>02</w:t>
      </w:r>
      <w:r w:rsidR="00D91BE1">
        <w:rPr>
          <w:rFonts w:eastAsia="Calibri"/>
          <w:sz w:val="20"/>
        </w:rPr>
        <w:t>6</w:t>
      </w:r>
      <w:r w:rsidR="00EF4E68" w:rsidRPr="00884876">
        <w:rPr>
          <w:rFonts w:eastAsia="Calibri"/>
          <w:sz w:val="20"/>
        </w:rPr>
        <w:t>р.</w:t>
      </w:r>
      <w:r w:rsidR="00AE470A">
        <w:rPr>
          <w:rFonts w:eastAsia="Calibri"/>
          <w:sz w:val="20"/>
        </w:rPr>
        <w:t xml:space="preserve">№ </w:t>
      </w:r>
      <w:r w:rsidR="001D1491">
        <w:rPr>
          <w:rFonts w:eastAsia="Calibri"/>
          <w:sz w:val="20"/>
        </w:rPr>
        <w:t>2182</w:t>
      </w:r>
      <w:r>
        <w:rPr>
          <w:rFonts w:eastAsia="Calibri"/>
          <w:sz w:val="20"/>
        </w:rPr>
        <w:t xml:space="preserve"> </w:t>
      </w:r>
    </w:p>
    <w:p w14:paraId="34E0150A" w14:textId="456F2E8B" w:rsidR="005B68CE" w:rsidRPr="005B68CE" w:rsidRDefault="005B68CE" w:rsidP="00F80306">
      <w:pPr>
        <w:ind w:left="4248"/>
        <w:jc w:val="right"/>
        <w:rPr>
          <w:sz w:val="22"/>
          <w:szCs w:val="22"/>
        </w:rPr>
      </w:pPr>
      <w:r w:rsidRPr="005B68CE">
        <w:rPr>
          <w:sz w:val="22"/>
          <w:szCs w:val="22"/>
        </w:rPr>
        <w:t xml:space="preserve">Додаток 1 </w:t>
      </w:r>
      <w:r w:rsidRPr="005B68CE">
        <w:rPr>
          <w:sz w:val="22"/>
          <w:szCs w:val="22"/>
        </w:rPr>
        <w:br/>
      </w:r>
      <w:r>
        <w:rPr>
          <w:sz w:val="22"/>
          <w:szCs w:val="22"/>
        </w:rPr>
        <w:t>д</w:t>
      </w:r>
      <w:r w:rsidRPr="005B68CE">
        <w:rPr>
          <w:sz w:val="22"/>
          <w:szCs w:val="22"/>
        </w:rPr>
        <w:t xml:space="preserve">о </w:t>
      </w:r>
      <w:r w:rsidR="00F80306">
        <w:rPr>
          <w:sz w:val="22"/>
          <w:szCs w:val="22"/>
        </w:rPr>
        <w:t xml:space="preserve">Програми </w:t>
      </w:r>
      <w:r w:rsidR="00F80306" w:rsidRPr="00F80306">
        <w:rPr>
          <w:sz w:val="22"/>
          <w:szCs w:val="22"/>
        </w:rPr>
        <w:t xml:space="preserve">профілактики правопорушень та боротьби із злочинністю під час воєнного стану на території </w:t>
      </w:r>
      <w:proofErr w:type="spellStart"/>
      <w:r w:rsidR="00F80306" w:rsidRPr="00F80306">
        <w:rPr>
          <w:sz w:val="22"/>
          <w:szCs w:val="22"/>
        </w:rPr>
        <w:t>Белзької</w:t>
      </w:r>
      <w:proofErr w:type="spellEnd"/>
      <w:r w:rsidR="00F80306" w:rsidRPr="00F80306">
        <w:rPr>
          <w:sz w:val="22"/>
          <w:szCs w:val="22"/>
        </w:rPr>
        <w:t xml:space="preserve"> територіальної громади на 202</w:t>
      </w:r>
      <w:r w:rsidR="00D91BE1">
        <w:rPr>
          <w:sz w:val="22"/>
          <w:szCs w:val="22"/>
        </w:rPr>
        <w:t>6</w:t>
      </w:r>
      <w:r w:rsidR="00F80306" w:rsidRPr="00F80306">
        <w:rPr>
          <w:sz w:val="22"/>
          <w:szCs w:val="22"/>
        </w:rPr>
        <w:t xml:space="preserve"> рік</w:t>
      </w:r>
    </w:p>
    <w:p w14:paraId="1393E831" w14:textId="77777777" w:rsidR="00ED79AC" w:rsidRPr="00ED79AC" w:rsidRDefault="00ED79AC" w:rsidP="00ED79AC">
      <w:pPr>
        <w:spacing w:line="216" w:lineRule="auto"/>
        <w:jc w:val="center"/>
        <w:rPr>
          <w:b/>
          <w:bCs/>
          <w:shd w:val="clear" w:color="auto" w:fill="FFFFFF"/>
        </w:rPr>
      </w:pPr>
      <w:r w:rsidRPr="00ED79AC">
        <w:rPr>
          <w:b/>
          <w:bCs/>
          <w:shd w:val="clear" w:color="auto" w:fill="FFFFFF"/>
        </w:rPr>
        <w:t>Паспорт програми</w:t>
      </w:r>
      <w:r w:rsidRPr="00ED79AC">
        <w:rPr>
          <w:b/>
          <w:bCs/>
          <w:shd w:val="clear" w:color="auto" w:fill="FFFFFF"/>
        </w:rPr>
        <w:br/>
        <w:t>(загальна характеристика програми)</w:t>
      </w:r>
    </w:p>
    <w:p w14:paraId="2C3F6530" w14:textId="77777777" w:rsidR="00C07622" w:rsidRPr="00C07622" w:rsidRDefault="00ED79AC" w:rsidP="00C07622">
      <w:pPr>
        <w:ind w:left="567"/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>ПРОГРАМА</w:t>
      </w:r>
    </w:p>
    <w:p w14:paraId="4CBE367D" w14:textId="60D86F82" w:rsidR="008C531B" w:rsidRPr="00F80306" w:rsidRDefault="00B07447" w:rsidP="005B68CE">
      <w:pPr>
        <w:ind w:left="567"/>
        <w:rPr>
          <w:b/>
          <w:bCs/>
        </w:rPr>
      </w:pPr>
      <w:r w:rsidRPr="00F80306">
        <w:rPr>
          <w:b/>
          <w:bCs/>
        </w:rPr>
        <w:t xml:space="preserve"> </w:t>
      </w:r>
      <w:r w:rsidR="00F80306" w:rsidRPr="00F80306">
        <w:rPr>
          <w:b/>
          <w:bCs/>
        </w:rPr>
        <w:t xml:space="preserve">профілактики правопорушень та боротьби із злочинністю під час воєнного стану на території </w:t>
      </w:r>
      <w:proofErr w:type="spellStart"/>
      <w:r w:rsidR="00F80306" w:rsidRPr="00F80306">
        <w:rPr>
          <w:b/>
          <w:bCs/>
        </w:rPr>
        <w:t>Белзької</w:t>
      </w:r>
      <w:proofErr w:type="spellEnd"/>
      <w:r w:rsidR="00F80306" w:rsidRPr="00F80306">
        <w:rPr>
          <w:b/>
          <w:bCs/>
        </w:rPr>
        <w:t xml:space="preserve"> територіальної громади на 202</w:t>
      </w:r>
      <w:r w:rsidR="00D91BE1">
        <w:rPr>
          <w:b/>
          <w:bCs/>
        </w:rPr>
        <w:t>6</w:t>
      </w:r>
      <w:r w:rsidR="00F80306" w:rsidRPr="00F80306">
        <w:rPr>
          <w:b/>
          <w:bCs/>
        </w:rPr>
        <w:t xml:space="preserve"> рік</w:t>
      </w:r>
    </w:p>
    <w:p w14:paraId="618D1ED0" w14:textId="77777777" w:rsidR="00B07447" w:rsidRDefault="00B07447" w:rsidP="005B68CE">
      <w:pPr>
        <w:ind w:left="567"/>
      </w:pPr>
    </w:p>
    <w:p w14:paraId="41202A40" w14:textId="2D6B9522" w:rsidR="00581B51" w:rsidRPr="00581B51" w:rsidRDefault="005B68CE" w:rsidP="00581B51">
      <w:pPr>
        <w:pStyle w:val="a5"/>
        <w:numPr>
          <w:ilvl w:val="0"/>
          <w:numId w:val="4"/>
        </w:numPr>
        <w:spacing w:line="20" w:lineRule="atLeast"/>
        <w:rPr>
          <w:u w:val="single"/>
        </w:rPr>
      </w:pPr>
      <w:r w:rsidRPr="003352BB">
        <w:t>Ініц</w:t>
      </w:r>
      <w:r w:rsidR="00C07622" w:rsidRPr="003352BB">
        <w:t xml:space="preserve">іатор розроблення програми: </w:t>
      </w:r>
      <w:proofErr w:type="spellStart"/>
      <w:r w:rsidR="00581B51" w:rsidRPr="00581B51">
        <w:rPr>
          <w:u w:val="single"/>
        </w:rPr>
        <w:t>ВнП</w:t>
      </w:r>
      <w:proofErr w:type="spellEnd"/>
      <w:r w:rsidR="00581B51" w:rsidRPr="00581B51">
        <w:rPr>
          <w:u w:val="single"/>
        </w:rPr>
        <w:t xml:space="preserve"> №2</w:t>
      </w:r>
      <w:r w:rsidR="0044255C" w:rsidRPr="0044255C">
        <w:rPr>
          <w:sz w:val="24"/>
          <w:szCs w:val="24"/>
        </w:rPr>
        <w:t xml:space="preserve"> </w:t>
      </w:r>
      <w:r w:rsidR="0044255C" w:rsidRPr="0044255C">
        <w:rPr>
          <w:u w:val="single"/>
        </w:rPr>
        <w:t>Шептицького</w:t>
      </w:r>
      <w:r w:rsidR="00581B51" w:rsidRPr="00581B51">
        <w:rPr>
          <w:u w:val="single"/>
        </w:rPr>
        <w:t xml:space="preserve"> РВП ГУНП у Львівській області</w:t>
      </w:r>
      <w:r w:rsidR="0044255C">
        <w:rPr>
          <w:u w:val="single"/>
        </w:rPr>
        <w:t>,</w:t>
      </w:r>
      <w:r w:rsidR="0044255C" w:rsidRPr="0044255C">
        <w:rPr>
          <w:u w:val="single"/>
        </w:rPr>
        <w:t xml:space="preserve"> Шептицьк</w:t>
      </w:r>
      <w:r w:rsidR="0044255C">
        <w:rPr>
          <w:u w:val="single"/>
        </w:rPr>
        <w:t>ий</w:t>
      </w:r>
      <w:r w:rsidR="0044255C" w:rsidRPr="00581B51">
        <w:rPr>
          <w:u w:val="single"/>
        </w:rPr>
        <w:t xml:space="preserve"> РВП ГУНП у Львівській області</w:t>
      </w:r>
    </w:p>
    <w:p w14:paraId="1F11EDDB" w14:textId="77777777" w:rsidR="005B68CE" w:rsidRPr="003352BB" w:rsidRDefault="00B84ECB" w:rsidP="00EF4E68">
      <w:pPr>
        <w:numPr>
          <w:ilvl w:val="0"/>
          <w:numId w:val="4"/>
        </w:numPr>
        <w:jc w:val="both"/>
      </w:pPr>
      <w:r>
        <w:t>Розробник програми: Фінансовий відділ виконавчого</w:t>
      </w:r>
      <w:r w:rsidR="005B68CE" w:rsidRPr="003352BB">
        <w:t xml:space="preserve"> комітет</w:t>
      </w:r>
      <w:r>
        <w:t>у</w:t>
      </w:r>
      <w:r w:rsidR="005B68CE" w:rsidRPr="003352BB">
        <w:t xml:space="preserve"> </w:t>
      </w:r>
      <w:proofErr w:type="spellStart"/>
      <w:r w:rsidR="005B68CE" w:rsidRPr="003352BB">
        <w:t>Белзької</w:t>
      </w:r>
      <w:proofErr w:type="spellEnd"/>
      <w:r w:rsidR="005B68CE" w:rsidRPr="003352BB">
        <w:t xml:space="preserve"> міської ради Львівської області</w:t>
      </w:r>
      <w:r w:rsidR="00C51B9F">
        <w:t>, Виконавчий комітет</w:t>
      </w:r>
      <w:r w:rsidR="004E25E6" w:rsidRPr="003352BB">
        <w:t xml:space="preserve"> </w:t>
      </w:r>
      <w:proofErr w:type="spellStart"/>
      <w:r w:rsidR="004E25E6" w:rsidRPr="003352BB">
        <w:t>Белзької</w:t>
      </w:r>
      <w:proofErr w:type="spellEnd"/>
      <w:r w:rsidR="004E25E6" w:rsidRPr="003352BB">
        <w:t xml:space="preserve"> міської ради Львівської області</w:t>
      </w:r>
    </w:p>
    <w:p w14:paraId="0DDEA861" w14:textId="77777777" w:rsidR="005B68CE" w:rsidRPr="003352BB" w:rsidRDefault="005B68CE" w:rsidP="00EF4E68">
      <w:pPr>
        <w:numPr>
          <w:ilvl w:val="0"/>
          <w:numId w:val="4"/>
        </w:numPr>
        <w:jc w:val="both"/>
      </w:pPr>
      <w:proofErr w:type="spellStart"/>
      <w:r w:rsidRPr="003352BB">
        <w:t>Співрозробники</w:t>
      </w:r>
      <w:proofErr w:type="spellEnd"/>
      <w:r w:rsidRPr="003352BB">
        <w:t xml:space="preserve"> програм</w:t>
      </w:r>
      <w:r w:rsidR="00CA4C96">
        <w:t xml:space="preserve">: </w:t>
      </w:r>
      <w:r w:rsidRPr="003352BB">
        <w:t xml:space="preserve">    </w:t>
      </w:r>
    </w:p>
    <w:p w14:paraId="2BC59B16" w14:textId="000F2973" w:rsidR="00581B51" w:rsidRPr="001176B0" w:rsidRDefault="005B68CE" w:rsidP="00581B51">
      <w:pPr>
        <w:pStyle w:val="a5"/>
        <w:numPr>
          <w:ilvl w:val="0"/>
          <w:numId w:val="4"/>
        </w:numPr>
        <w:spacing w:line="20" w:lineRule="atLeast"/>
        <w:rPr>
          <w:iCs/>
          <w:u w:val="single"/>
        </w:rPr>
      </w:pPr>
      <w:r w:rsidRPr="003352BB">
        <w:t>Відповідальний виконавець програми</w:t>
      </w:r>
      <w:r w:rsidR="00CA4C96">
        <w:t xml:space="preserve">: </w:t>
      </w:r>
      <w:r w:rsidR="001176B0" w:rsidRPr="001176B0">
        <w:rPr>
          <w:iCs/>
        </w:rPr>
        <w:t>ГУНП у Львівській області</w:t>
      </w:r>
    </w:p>
    <w:p w14:paraId="119F5B41" w14:textId="390B6253" w:rsidR="001176B0" w:rsidRPr="001176B0" w:rsidRDefault="005B68CE" w:rsidP="006E1C73">
      <w:pPr>
        <w:pStyle w:val="a5"/>
        <w:numPr>
          <w:ilvl w:val="0"/>
          <w:numId w:val="4"/>
        </w:numPr>
        <w:spacing w:line="189" w:lineRule="atLeast"/>
        <w:jc w:val="left"/>
        <w:rPr>
          <w:iCs/>
        </w:rPr>
      </w:pPr>
      <w:r w:rsidRPr="001176B0">
        <w:rPr>
          <w:iCs/>
        </w:rPr>
        <w:t>Учасники програми</w:t>
      </w:r>
      <w:r w:rsidR="003352BB" w:rsidRPr="001176B0">
        <w:rPr>
          <w:iCs/>
        </w:rPr>
        <w:t xml:space="preserve">: </w:t>
      </w:r>
      <w:r w:rsidR="001176B0" w:rsidRPr="001176B0">
        <w:rPr>
          <w:iCs/>
        </w:rPr>
        <w:t>ГУНП у Львівській області (</w:t>
      </w:r>
      <w:r w:rsidR="0044255C" w:rsidRPr="0044255C">
        <w:rPr>
          <w:u w:val="single"/>
        </w:rPr>
        <w:t>Шептицьк</w:t>
      </w:r>
      <w:r w:rsidR="0044255C">
        <w:rPr>
          <w:u w:val="single"/>
        </w:rPr>
        <w:t>ий</w:t>
      </w:r>
      <w:r w:rsidR="0044255C" w:rsidRPr="001176B0">
        <w:rPr>
          <w:iCs/>
        </w:rPr>
        <w:t xml:space="preserve"> район</w:t>
      </w:r>
      <w:r w:rsidR="0044255C">
        <w:rPr>
          <w:iCs/>
        </w:rPr>
        <w:t>ний</w:t>
      </w:r>
      <w:r w:rsidR="0044255C" w:rsidRPr="001176B0">
        <w:rPr>
          <w:iCs/>
        </w:rPr>
        <w:t xml:space="preserve"> відділ поліції</w:t>
      </w:r>
      <w:r w:rsidR="0044255C">
        <w:rPr>
          <w:iCs/>
        </w:rPr>
        <w:t xml:space="preserve">, </w:t>
      </w:r>
      <w:r w:rsidR="001176B0" w:rsidRPr="001176B0">
        <w:rPr>
          <w:iCs/>
        </w:rPr>
        <w:t xml:space="preserve">Відділення поліції №2 </w:t>
      </w:r>
      <w:r w:rsidR="0044255C" w:rsidRPr="0044255C">
        <w:rPr>
          <w:u w:val="single"/>
        </w:rPr>
        <w:t>Шептицького</w:t>
      </w:r>
      <w:r w:rsidR="001176B0" w:rsidRPr="001176B0">
        <w:rPr>
          <w:iCs/>
        </w:rPr>
        <w:t xml:space="preserve"> районного відділу поліції</w:t>
      </w:r>
      <w:r w:rsidR="0044255C">
        <w:rPr>
          <w:iCs/>
        </w:rPr>
        <w:t>)</w:t>
      </w:r>
    </w:p>
    <w:p w14:paraId="7B8B95C1" w14:textId="69FD66F0" w:rsidR="005B68CE" w:rsidRDefault="005B68CE" w:rsidP="00EF4E68">
      <w:pPr>
        <w:numPr>
          <w:ilvl w:val="0"/>
          <w:numId w:val="4"/>
        </w:numPr>
        <w:jc w:val="both"/>
      </w:pPr>
      <w:r>
        <w:t xml:space="preserve">Термін реалізації програми  </w:t>
      </w:r>
      <w:r w:rsidR="006E1C73">
        <w:t>202</w:t>
      </w:r>
      <w:r w:rsidR="00D91BE1">
        <w:t>6</w:t>
      </w:r>
      <w:r w:rsidR="007E057F">
        <w:t xml:space="preserve"> р</w:t>
      </w:r>
      <w:r w:rsidR="00A279AB">
        <w:t>ік</w:t>
      </w:r>
    </w:p>
    <w:p w14:paraId="34FD0BF8" w14:textId="77777777" w:rsidR="005B68CE" w:rsidRDefault="005B68CE" w:rsidP="005B68CE">
      <w:pPr>
        <w:numPr>
          <w:ilvl w:val="1"/>
          <w:numId w:val="4"/>
        </w:numPr>
        <w:jc w:val="both"/>
      </w:pPr>
      <w:r>
        <w:t>Етапи виконання програми</w:t>
      </w:r>
    </w:p>
    <w:p w14:paraId="6AC0F080" w14:textId="77777777" w:rsidR="005B68CE" w:rsidRDefault="005B68CE" w:rsidP="005B68CE">
      <w:r>
        <w:t xml:space="preserve">                    </w:t>
      </w:r>
      <w:r w:rsidR="00C07622">
        <w:t xml:space="preserve">   (для довгострокових програм)</w:t>
      </w:r>
    </w:p>
    <w:p w14:paraId="06D73C50" w14:textId="77777777" w:rsidR="005B68CE" w:rsidRDefault="005B68CE" w:rsidP="005B68CE">
      <w:pPr>
        <w:numPr>
          <w:ilvl w:val="0"/>
          <w:numId w:val="4"/>
        </w:numPr>
        <w:jc w:val="both"/>
      </w:pPr>
      <w:r>
        <w:t>Загальний обсяг фінансових</w:t>
      </w:r>
    </w:p>
    <w:p w14:paraId="0A318C6D" w14:textId="77777777" w:rsidR="005B68CE" w:rsidRDefault="005B68CE" w:rsidP="005B68CE">
      <w:pPr>
        <w:ind w:left="927"/>
      </w:pPr>
      <w:r>
        <w:t>ресурсів, необхідних для реалізації</w:t>
      </w:r>
    </w:p>
    <w:p w14:paraId="29E4F064" w14:textId="40E1053A" w:rsidR="005B68CE" w:rsidRDefault="005B68CE" w:rsidP="005B68CE">
      <w:pPr>
        <w:ind w:left="927"/>
      </w:pPr>
      <w:r>
        <w:t xml:space="preserve">програми, грн, всього  </w:t>
      </w:r>
      <w:r w:rsidR="00D91BE1">
        <w:t>235</w:t>
      </w:r>
      <w:r>
        <w:t xml:space="preserve"> </w:t>
      </w:r>
      <w:r w:rsidR="00A279AB">
        <w:rPr>
          <w:rFonts w:eastAsia="Calibri"/>
          <w:b/>
          <w:sz w:val="24"/>
          <w:szCs w:val="24"/>
        </w:rPr>
        <w:t xml:space="preserve"> 000</w:t>
      </w:r>
      <w:r w:rsidR="00EF4E68">
        <w:rPr>
          <w:rFonts w:eastAsia="Calibri"/>
          <w:b/>
          <w:sz w:val="24"/>
          <w:szCs w:val="24"/>
        </w:rPr>
        <w:t xml:space="preserve"> </w:t>
      </w:r>
      <w:r>
        <w:t>у тому числі:</w:t>
      </w:r>
    </w:p>
    <w:p w14:paraId="4EE6E80C" w14:textId="71A71278" w:rsidR="005B68CE" w:rsidRDefault="005B68CE" w:rsidP="005B68CE">
      <w:pPr>
        <w:numPr>
          <w:ilvl w:val="1"/>
          <w:numId w:val="4"/>
        </w:numPr>
        <w:jc w:val="both"/>
      </w:pPr>
      <w:r>
        <w:t xml:space="preserve">Коштів місцевого бюджету </w:t>
      </w:r>
      <w:r w:rsidR="00D91BE1">
        <w:t xml:space="preserve">235 </w:t>
      </w:r>
      <w:r w:rsidR="00A279AB">
        <w:rPr>
          <w:rFonts w:eastAsia="Calibri"/>
          <w:b/>
          <w:sz w:val="24"/>
          <w:szCs w:val="24"/>
        </w:rPr>
        <w:t xml:space="preserve">000 </w:t>
      </w:r>
      <w:r>
        <w:rPr>
          <w:u w:val="single"/>
        </w:rPr>
        <w:t>грн</w:t>
      </w:r>
    </w:p>
    <w:p w14:paraId="0B60E549" w14:textId="77777777" w:rsidR="005B68CE" w:rsidRDefault="005B68CE" w:rsidP="005B68CE">
      <w:pPr>
        <w:numPr>
          <w:ilvl w:val="1"/>
          <w:numId w:val="4"/>
        </w:numPr>
        <w:jc w:val="both"/>
      </w:pPr>
      <w:r>
        <w:t>Коштів інших джерел (вказати) -</w:t>
      </w:r>
    </w:p>
    <w:p w14:paraId="1F48DB97" w14:textId="77777777" w:rsidR="00EF4E68" w:rsidRDefault="00EF4E68" w:rsidP="00EF4E68">
      <w:pPr>
        <w:pStyle w:val="a5"/>
        <w:ind w:left="927"/>
        <w:rPr>
          <w:b/>
        </w:rPr>
      </w:pPr>
    </w:p>
    <w:p w14:paraId="491D00ED" w14:textId="77777777" w:rsidR="00EF4E68" w:rsidRPr="00EF4E68" w:rsidRDefault="00EF4E68" w:rsidP="00EF4E68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 w:rsidRPr="00EF4E68">
        <w:rPr>
          <w:b/>
        </w:rPr>
        <w:t>Головний розпорядник коштів</w:t>
      </w:r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14:paraId="78B97277" w14:textId="77777777" w:rsidR="007F44B8" w:rsidRDefault="007F44B8" w:rsidP="00EF4E6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="00EF4E68"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="00EF4E68" w:rsidRPr="00EF4E68">
        <w:rPr>
          <w:rFonts w:eastAsia="Calibri"/>
          <w:lang w:eastAsia="en-US"/>
        </w:rPr>
        <w:t xml:space="preserve"> </w:t>
      </w:r>
    </w:p>
    <w:p w14:paraId="7D692E6C" w14:textId="77777777" w:rsidR="00EF4E68" w:rsidRPr="00EF4E68" w:rsidRDefault="00EF4E68" w:rsidP="00EF4E68">
      <w:pPr>
        <w:pStyle w:val="a5"/>
        <w:ind w:left="927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14:paraId="4726D45A" w14:textId="4B16EC73" w:rsidR="00EF4E68" w:rsidRPr="00EF4E68" w:rsidRDefault="007F44B8" w:rsidP="00EF4E6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="00EF4E68"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</w:t>
      </w:r>
      <w:r w:rsidR="00185323">
        <w:rPr>
          <w:rFonts w:eastAsia="Calibri"/>
          <w:lang w:eastAsia="en-US"/>
        </w:rPr>
        <w:t>Віра КІСІЛЕВИЧ</w:t>
      </w:r>
    </w:p>
    <w:p w14:paraId="37AD68EC" w14:textId="77777777" w:rsidR="000714FA" w:rsidRDefault="00EF4E68" w:rsidP="00EF4E68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rFonts w:eastAsia="Calibri"/>
          <w:sz w:val="28"/>
          <w:szCs w:val="28"/>
          <w:lang w:eastAsia="en-US"/>
        </w:rPr>
        <w:t xml:space="preserve"> </w:t>
      </w:r>
    </w:p>
    <w:p w14:paraId="129EF29D" w14:textId="77777777" w:rsidR="00EF4E68" w:rsidRPr="00EF4E68" w:rsidRDefault="00EF4E68" w:rsidP="00EF4E68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b/>
        </w:rPr>
        <w:t>Відповідальний  виконавець програми</w:t>
      </w:r>
    </w:p>
    <w:p w14:paraId="26ABAA45" w14:textId="1A7CBE37" w:rsidR="00581B51" w:rsidRPr="00581B51" w:rsidRDefault="000137EA" w:rsidP="00581B51">
      <w:pPr>
        <w:spacing w:line="20" w:lineRule="atLeast"/>
      </w:pPr>
      <w:r>
        <w:t xml:space="preserve"> </w:t>
      </w:r>
      <w:r w:rsidR="0044255C" w:rsidRPr="0044255C">
        <w:rPr>
          <w:sz w:val="26"/>
          <w:szCs w:val="20"/>
          <w:u w:val="single"/>
          <w:lang w:eastAsia="ru-RU"/>
        </w:rPr>
        <w:t>Шептиць</w:t>
      </w:r>
      <w:r w:rsidR="0044255C">
        <w:rPr>
          <w:sz w:val="26"/>
          <w:szCs w:val="20"/>
          <w:u w:val="single"/>
          <w:lang w:eastAsia="ru-RU"/>
        </w:rPr>
        <w:t>кий РВ</w:t>
      </w:r>
      <w:r>
        <w:t xml:space="preserve">     </w:t>
      </w:r>
      <w:r w:rsidR="00581B51" w:rsidRPr="00581B51">
        <w:t>ГУ</w:t>
      </w:r>
      <w:r w:rsidR="001176B0">
        <w:t xml:space="preserve"> </w:t>
      </w:r>
      <w:r w:rsidR="00581B51" w:rsidRPr="00581B51">
        <w:t>НП у Львівській області</w:t>
      </w:r>
    </w:p>
    <w:p w14:paraId="7A534854" w14:textId="22AFCEA4" w:rsidR="000137EA" w:rsidRPr="00061686" w:rsidRDefault="000137EA" w:rsidP="004E25E6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</w:p>
    <w:p w14:paraId="2FCC73B7" w14:textId="552AE953" w:rsidR="000137EA" w:rsidRDefault="000137EA" w:rsidP="000137EA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</w:t>
      </w:r>
      <w:r w:rsidR="00581B51">
        <w:rPr>
          <w:noProof w:val="0"/>
        </w:rPr>
        <w:t>Начальник</w:t>
      </w:r>
      <w:r>
        <w:rPr>
          <w:noProof w:val="0"/>
        </w:rPr>
        <w:t xml:space="preserve"> _________      ____________________</w:t>
      </w:r>
    </w:p>
    <w:p w14:paraId="7A0D4D47" w14:textId="77777777" w:rsidR="00680C0E" w:rsidRPr="005B68CE" w:rsidRDefault="00680C0E" w:rsidP="00680C0E">
      <w:pPr>
        <w:ind w:left="-426" w:right="-110"/>
      </w:pPr>
    </w:p>
    <w:p w14:paraId="6B5A92E1" w14:textId="77777777" w:rsidR="00680C0E" w:rsidRPr="005B68CE" w:rsidRDefault="00680C0E" w:rsidP="00680C0E">
      <w:pPr>
        <w:ind w:left="-426" w:right="-110"/>
        <w:rPr>
          <w:b/>
          <w:bCs/>
        </w:rPr>
        <w:sectPr w:rsidR="00680C0E" w:rsidRPr="005B68CE" w:rsidSect="008C40CE">
          <w:pgSz w:w="11906" w:h="16838"/>
          <w:pgMar w:top="567" w:right="424" w:bottom="567" w:left="1701" w:header="709" w:footer="709" w:gutter="0"/>
          <w:cols w:space="708"/>
          <w:docGrid w:linePitch="381"/>
        </w:sect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14:paraId="0CC1A5C5" w14:textId="77777777" w:rsidR="00AE470A" w:rsidRDefault="00AE470A" w:rsidP="00AE470A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14:paraId="7C013CEC" w14:textId="16C77D60" w:rsidR="00AE470A" w:rsidRPr="00884876" w:rsidRDefault="00C02960" w:rsidP="00AE470A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AE470A" w:rsidRPr="00884876">
        <w:rPr>
          <w:rFonts w:eastAsia="Calibri"/>
          <w:sz w:val="20"/>
        </w:rPr>
        <w:t xml:space="preserve">ішення  </w:t>
      </w:r>
      <w:r w:rsidR="00AE470A">
        <w:rPr>
          <w:rFonts w:eastAsia="Calibri"/>
          <w:sz w:val="20"/>
        </w:rPr>
        <w:t xml:space="preserve"> сесії </w:t>
      </w:r>
      <w:proofErr w:type="spellStart"/>
      <w:r w:rsidR="00AE470A" w:rsidRPr="00884876">
        <w:rPr>
          <w:rFonts w:eastAsia="Calibri"/>
          <w:sz w:val="20"/>
        </w:rPr>
        <w:t>Белзької</w:t>
      </w:r>
      <w:proofErr w:type="spellEnd"/>
      <w:r w:rsidR="00AE470A" w:rsidRPr="00884876">
        <w:rPr>
          <w:rFonts w:eastAsia="Calibri"/>
          <w:sz w:val="20"/>
        </w:rPr>
        <w:t xml:space="preserve"> міської ради </w:t>
      </w:r>
    </w:p>
    <w:p w14:paraId="568B1914" w14:textId="77777777" w:rsidR="00AE470A" w:rsidRPr="00884876" w:rsidRDefault="00AE470A" w:rsidP="00AE470A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14:paraId="4570A826" w14:textId="36BD1836" w:rsidR="00D91BE1" w:rsidRPr="00884876" w:rsidRDefault="00D91BE1" w:rsidP="00D91BE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від 27 лютого 2026</w:t>
      </w:r>
      <w:r w:rsidRPr="00884876">
        <w:rPr>
          <w:rFonts w:eastAsia="Calibri"/>
          <w:sz w:val="20"/>
        </w:rPr>
        <w:t>р.</w:t>
      </w:r>
      <w:r>
        <w:rPr>
          <w:rFonts w:eastAsia="Calibri"/>
          <w:sz w:val="20"/>
        </w:rPr>
        <w:t xml:space="preserve">№ </w:t>
      </w:r>
      <w:r w:rsidR="001D1491">
        <w:rPr>
          <w:rFonts w:eastAsia="Calibri"/>
          <w:sz w:val="20"/>
        </w:rPr>
        <w:t>2182</w:t>
      </w:r>
      <w:r>
        <w:rPr>
          <w:rFonts w:eastAsia="Calibri"/>
          <w:sz w:val="20"/>
        </w:rPr>
        <w:t xml:space="preserve"> </w:t>
      </w:r>
    </w:p>
    <w:p w14:paraId="314DEB1C" w14:textId="5DC40E97" w:rsidR="00AE470A" w:rsidRPr="00884876" w:rsidRDefault="00AE470A" w:rsidP="00AE470A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</w:p>
    <w:p w14:paraId="3439EFD5" w14:textId="148BBF1E" w:rsidR="00F80306" w:rsidRPr="005B68CE" w:rsidRDefault="00E013CC" w:rsidP="00F80306">
      <w:pPr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Д</w:t>
      </w:r>
      <w:r w:rsidR="005B68CE">
        <w:rPr>
          <w:sz w:val="22"/>
          <w:szCs w:val="22"/>
        </w:rPr>
        <w:t>одаток 2</w:t>
      </w:r>
      <w:r w:rsidR="005B68CE" w:rsidRPr="005B68CE">
        <w:rPr>
          <w:sz w:val="22"/>
          <w:szCs w:val="22"/>
        </w:rPr>
        <w:t xml:space="preserve"> </w:t>
      </w:r>
      <w:r w:rsidR="005B68CE" w:rsidRPr="005B68CE">
        <w:rPr>
          <w:sz w:val="22"/>
          <w:szCs w:val="22"/>
        </w:rPr>
        <w:br/>
      </w:r>
      <w:r w:rsidR="00F80306">
        <w:rPr>
          <w:sz w:val="22"/>
          <w:szCs w:val="22"/>
        </w:rPr>
        <w:t>д</w:t>
      </w:r>
      <w:r w:rsidR="00F80306" w:rsidRPr="005B68CE">
        <w:rPr>
          <w:sz w:val="22"/>
          <w:szCs w:val="22"/>
        </w:rPr>
        <w:t xml:space="preserve">о </w:t>
      </w:r>
      <w:r w:rsidR="00F80306">
        <w:rPr>
          <w:sz w:val="22"/>
          <w:szCs w:val="22"/>
        </w:rPr>
        <w:t xml:space="preserve">Програми </w:t>
      </w:r>
      <w:r w:rsidR="00F80306" w:rsidRPr="00F80306">
        <w:rPr>
          <w:sz w:val="22"/>
          <w:szCs w:val="22"/>
        </w:rPr>
        <w:t xml:space="preserve">профілактики правопорушень та боротьби із злочинністю під час воєнного стану на території </w:t>
      </w:r>
      <w:proofErr w:type="spellStart"/>
      <w:r w:rsidR="00F80306" w:rsidRPr="00F80306">
        <w:rPr>
          <w:sz w:val="22"/>
          <w:szCs w:val="22"/>
        </w:rPr>
        <w:t>Белзької</w:t>
      </w:r>
      <w:proofErr w:type="spellEnd"/>
      <w:r w:rsidR="00F80306" w:rsidRPr="00F80306">
        <w:rPr>
          <w:sz w:val="22"/>
          <w:szCs w:val="22"/>
        </w:rPr>
        <w:t xml:space="preserve"> територіальної громади на 202</w:t>
      </w:r>
      <w:r w:rsidR="00D91BE1">
        <w:rPr>
          <w:sz w:val="22"/>
          <w:szCs w:val="22"/>
        </w:rPr>
        <w:t>6</w:t>
      </w:r>
      <w:r w:rsidR="00F80306" w:rsidRPr="00F80306">
        <w:rPr>
          <w:sz w:val="22"/>
          <w:szCs w:val="22"/>
        </w:rPr>
        <w:t xml:space="preserve"> рік</w:t>
      </w:r>
    </w:p>
    <w:p w14:paraId="7AF01DA6" w14:textId="2DB299B8" w:rsidR="00B07447" w:rsidRDefault="00B07447" w:rsidP="00B07447">
      <w:pPr>
        <w:ind w:left="4248"/>
        <w:jc w:val="right"/>
        <w:rPr>
          <w:b/>
          <w:lang w:eastAsia="ru-RU"/>
        </w:rPr>
      </w:pPr>
    </w:p>
    <w:p w14:paraId="2F0C7205" w14:textId="0986296E" w:rsidR="005B68CE" w:rsidRPr="005B68CE" w:rsidRDefault="005B68CE" w:rsidP="00B07447">
      <w:pPr>
        <w:ind w:left="4248"/>
        <w:jc w:val="center"/>
        <w:rPr>
          <w:b/>
          <w:lang w:eastAsia="ru-RU"/>
        </w:rPr>
      </w:pPr>
      <w:r w:rsidRPr="005B68CE">
        <w:rPr>
          <w:b/>
          <w:lang w:eastAsia="ru-RU"/>
        </w:rPr>
        <w:t xml:space="preserve">Ресурсне забезпечення </w:t>
      </w:r>
      <w:r w:rsidR="006C1F3D" w:rsidRPr="006C1F3D">
        <w:rPr>
          <w:b/>
          <w:lang w:eastAsia="ru-RU"/>
        </w:rPr>
        <w:t>місцевої цільової програми</w:t>
      </w:r>
    </w:p>
    <w:p w14:paraId="29893AFB" w14:textId="4C8AF529" w:rsidR="00F80306" w:rsidRPr="00F80306" w:rsidRDefault="00F80306" w:rsidP="00D91BE1">
      <w:pPr>
        <w:ind w:left="567"/>
        <w:jc w:val="center"/>
        <w:rPr>
          <w:b/>
          <w:bCs/>
        </w:rPr>
      </w:pPr>
      <w:r w:rsidRPr="00F80306">
        <w:rPr>
          <w:b/>
          <w:bCs/>
        </w:rPr>
        <w:t xml:space="preserve">профілактики правопорушень та боротьби із злочинністю під час воєнного стану на території </w:t>
      </w:r>
      <w:proofErr w:type="spellStart"/>
      <w:r w:rsidRPr="00F80306">
        <w:rPr>
          <w:b/>
          <w:bCs/>
        </w:rPr>
        <w:t>Белзької</w:t>
      </w:r>
      <w:proofErr w:type="spellEnd"/>
      <w:r w:rsidRPr="00F80306">
        <w:rPr>
          <w:b/>
          <w:bCs/>
        </w:rPr>
        <w:t xml:space="preserve"> територіальної громади на 202</w:t>
      </w:r>
      <w:r w:rsidR="00D91BE1">
        <w:rPr>
          <w:b/>
          <w:bCs/>
        </w:rPr>
        <w:t>6</w:t>
      </w:r>
      <w:r w:rsidRPr="00F80306">
        <w:rPr>
          <w:b/>
          <w:bCs/>
        </w:rPr>
        <w:t xml:space="preserve"> рік</w:t>
      </w:r>
    </w:p>
    <w:p w14:paraId="1EBCC3BF" w14:textId="77777777" w:rsidR="006C1F3D" w:rsidRDefault="006C1F3D" w:rsidP="006C1F3D">
      <w:pPr>
        <w:autoSpaceDE w:val="0"/>
        <w:autoSpaceDN w:val="0"/>
        <w:adjustRightInd w:val="0"/>
        <w:ind w:left="13910"/>
        <w:rPr>
          <w:sz w:val="24"/>
        </w:rPr>
      </w:pPr>
      <w:r>
        <w:rPr>
          <w:sz w:val="24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7E057F" w14:paraId="6CC714D5" w14:textId="77777777" w:rsidTr="00EB277E">
        <w:trPr>
          <w:cantSplit/>
          <w:trHeight w:val="722"/>
        </w:trPr>
        <w:tc>
          <w:tcPr>
            <w:tcW w:w="5330" w:type="dxa"/>
            <w:vAlign w:val="center"/>
          </w:tcPr>
          <w:p w14:paraId="4AAE32B4" w14:textId="77777777" w:rsidR="007E057F" w:rsidRDefault="007E057F" w:rsidP="00C9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17DC05B3" w14:textId="3BD31716" w:rsidR="007E057F" w:rsidRDefault="006E1C73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91BE1">
              <w:rPr>
                <w:b/>
              </w:rPr>
              <w:t>6</w:t>
            </w:r>
            <w:r w:rsidR="007E057F">
              <w:rPr>
                <w:b/>
              </w:rPr>
              <w:t xml:space="preserve"> рік</w:t>
            </w:r>
          </w:p>
          <w:p w14:paraId="6ED3637D" w14:textId="57083487" w:rsidR="007E057F" w:rsidRDefault="007E057F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</w:p>
        </w:tc>
        <w:tc>
          <w:tcPr>
            <w:tcW w:w="1690" w:type="dxa"/>
            <w:vAlign w:val="center"/>
          </w:tcPr>
          <w:p w14:paraId="3E9CACD8" w14:textId="429E32DD" w:rsidR="007E057F" w:rsidRDefault="007E057F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85323">
              <w:rPr>
                <w:b/>
              </w:rPr>
              <w:t>2</w:t>
            </w:r>
            <w:r>
              <w:rPr>
                <w:b/>
              </w:rPr>
              <w:t>_ рік</w:t>
            </w:r>
          </w:p>
        </w:tc>
        <w:tc>
          <w:tcPr>
            <w:tcW w:w="1690" w:type="dxa"/>
            <w:vAlign w:val="center"/>
          </w:tcPr>
          <w:p w14:paraId="1B9FACD1" w14:textId="77777777" w:rsidR="007E057F" w:rsidRDefault="007E057F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2470" w:type="dxa"/>
            <w:vAlign w:val="center"/>
          </w:tcPr>
          <w:p w14:paraId="57B5994D" w14:textId="77777777" w:rsidR="007E057F" w:rsidRDefault="007E057F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Усього витрат на виконання програми</w:t>
            </w:r>
          </w:p>
        </w:tc>
      </w:tr>
      <w:tr w:rsidR="006E1C73" w14:paraId="2657E21C" w14:textId="77777777" w:rsidTr="00195659">
        <w:tc>
          <w:tcPr>
            <w:tcW w:w="5330" w:type="dxa"/>
          </w:tcPr>
          <w:p w14:paraId="2C7724DE" w14:textId="77777777" w:rsidR="006E1C73" w:rsidRDefault="006E1C73" w:rsidP="006E1C7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ього</w:t>
            </w:r>
            <w:r w:rsidRPr="000A3A8F">
              <w:rPr>
                <w:i/>
              </w:rPr>
              <w:t>, у тому числі</w:t>
            </w:r>
          </w:p>
        </w:tc>
        <w:tc>
          <w:tcPr>
            <w:tcW w:w="3380" w:type="dxa"/>
            <w:gridSpan w:val="2"/>
          </w:tcPr>
          <w:p w14:paraId="71CE2B4B" w14:textId="2B06832B" w:rsidR="006E1C73" w:rsidRPr="00185323" w:rsidRDefault="00D91BE1" w:rsidP="006E1C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</w:rPr>
              <w:t>235</w:t>
            </w:r>
            <w:r w:rsidR="006E1C73" w:rsidRPr="00D402D1">
              <w:rPr>
                <w:rFonts w:eastAsia="Calibri"/>
                <w:b/>
                <w:sz w:val="24"/>
                <w:szCs w:val="24"/>
              </w:rPr>
              <w:t xml:space="preserve"> 000 </w:t>
            </w:r>
          </w:p>
        </w:tc>
        <w:tc>
          <w:tcPr>
            <w:tcW w:w="1690" w:type="dxa"/>
          </w:tcPr>
          <w:p w14:paraId="0D5FC380" w14:textId="4A121F5A" w:rsidR="006E1C73" w:rsidRPr="00185323" w:rsidRDefault="006E1C73" w:rsidP="006E1C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0" w:type="dxa"/>
          </w:tcPr>
          <w:p w14:paraId="2DDBC4AA" w14:textId="77777777" w:rsidR="006E1C73" w:rsidRPr="00185323" w:rsidRDefault="006E1C73" w:rsidP="006E1C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470" w:type="dxa"/>
          </w:tcPr>
          <w:p w14:paraId="63148C51" w14:textId="5ECC694C" w:rsidR="006E1C73" w:rsidRPr="00185323" w:rsidRDefault="00D91BE1" w:rsidP="006E1C73">
            <w:pPr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</w:rPr>
              <w:t>235</w:t>
            </w:r>
            <w:r w:rsidR="006E1C73" w:rsidRPr="00735CCB">
              <w:rPr>
                <w:rFonts w:eastAsia="Calibri"/>
                <w:b/>
                <w:sz w:val="24"/>
                <w:szCs w:val="24"/>
              </w:rPr>
              <w:t xml:space="preserve"> 000 </w:t>
            </w:r>
          </w:p>
        </w:tc>
      </w:tr>
      <w:tr w:rsidR="006E1C73" w14:paraId="16D5F210" w14:textId="77777777" w:rsidTr="003C231C">
        <w:tc>
          <w:tcPr>
            <w:tcW w:w="5330" w:type="dxa"/>
          </w:tcPr>
          <w:p w14:paraId="148A081E" w14:textId="77777777" w:rsidR="006E1C73" w:rsidRDefault="006E1C73" w:rsidP="006E1C7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ісцевий бюджет</w:t>
            </w:r>
          </w:p>
        </w:tc>
        <w:tc>
          <w:tcPr>
            <w:tcW w:w="3380" w:type="dxa"/>
            <w:gridSpan w:val="2"/>
          </w:tcPr>
          <w:p w14:paraId="0E66265E" w14:textId="6B91CB20" w:rsidR="006E1C73" w:rsidRPr="00185323" w:rsidRDefault="00D91BE1" w:rsidP="006E1C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</w:rPr>
              <w:t>235</w:t>
            </w:r>
            <w:r w:rsidR="006E1C73" w:rsidRPr="00D402D1">
              <w:rPr>
                <w:rFonts w:eastAsia="Calibri"/>
                <w:b/>
                <w:sz w:val="24"/>
                <w:szCs w:val="24"/>
              </w:rPr>
              <w:t xml:space="preserve"> 000 </w:t>
            </w:r>
          </w:p>
        </w:tc>
        <w:tc>
          <w:tcPr>
            <w:tcW w:w="1690" w:type="dxa"/>
          </w:tcPr>
          <w:p w14:paraId="7FDA91DA" w14:textId="34499C15" w:rsidR="006E1C73" w:rsidRPr="00185323" w:rsidRDefault="006E1C73" w:rsidP="006E1C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0" w:type="dxa"/>
          </w:tcPr>
          <w:p w14:paraId="7F1A50C0" w14:textId="77777777" w:rsidR="006E1C73" w:rsidRPr="00185323" w:rsidRDefault="006E1C73" w:rsidP="006E1C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470" w:type="dxa"/>
          </w:tcPr>
          <w:p w14:paraId="2F98DFFE" w14:textId="23B9298A" w:rsidR="006E1C73" w:rsidRPr="00185323" w:rsidRDefault="00D91BE1" w:rsidP="006E1C73">
            <w:pPr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</w:rPr>
              <w:t>235</w:t>
            </w:r>
            <w:r w:rsidR="006E1C73" w:rsidRPr="00735CCB">
              <w:rPr>
                <w:rFonts w:eastAsia="Calibri"/>
                <w:b/>
                <w:sz w:val="24"/>
                <w:szCs w:val="24"/>
              </w:rPr>
              <w:t xml:space="preserve"> 000 </w:t>
            </w:r>
          </w:p>
        </w:tc>
      </w:tr>
      <w:tr w:rsidR="006C1F3D" w14:paraId="4B3328B6" w14:textId="77777777" w:rsidTr="00C9331E">
        <w:tc>
          <w:tcPr>
            <w:tcW w:w="5330" w:type="dxa"/>
          </w:tcPr>
          <w:p w14:paraId="28B3FAAC" w14:textId="77777777"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шти інших джерел*</w:t>
            </w:r>
          </w:p>
        </w:tc>
        <w:tc>
          <w:tcPr>
            <w:tcW w:w="1690" w:type="dxa"/>
          </w:tcPr>
          <w:p w14:paraId="1BA46E6E" w14:textId="77777777" w:rsidR="006C1F3D" w:rsidRPr="00185323" w:rsidRDefault="006C1F3D" w:rsidP="00C933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0" w:type="dxa"/>
          </w:tcPr>
          <w:p w14:paraId="0E2D328D" w14:textId="77777777" w:rsidR="006C1F3D" w:rsidRPr="00185323" w:rsidRDefault="006C1F3D" w:rsidP="00C933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0" w:type="dxa"/>
          </w:tcPr>
          <w:p w14:paraId="76F914B9" w14:textId="77777777" w:rsidR="006C1F3D" w:rsidRPr="00185323" w:rsidRDefault="006C1F3D" w:rsidP="00C933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0" w:type="dxa"/>
          </w:tcPr>
          <w:p w14:paraId="4C9D04AD" w14:textId="77777777" w:rsidR="006C1F3D" w:rsidRPr="00185323" w:rsidRDefault="006C1F3D" w:rsidP="00C933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470" w:type="dxa"/>
          </w:tcPr>
          <w:p w14:paraId="3EC94A46" w14:textId="77777777" w:rsidR="006C1F3D" w:rsidRPr="00185323" w:rsidRDefault="006C1F3D" w:rsidP="00C933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14:paraId="04AD9A53" w14:textId="77777777"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</w:p>
    <w:p w14:paraId="13060B37" w14:textId="77777777"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  <w:r>
        <w:rPr>
          <w:sz w:val="24"/>
        </w:rPr>
        <w:t>*кожний бюджет та кожне джерело вказується окремо</w:t>
      </w:r>
    </w:p>
    <w:p w14:paraId="69E90522" w14:textId="77777777" w:rsidR="005B68CE" w:rsidRDefault="005B68CE" w:rsidP="005B68CE">
      <w:pPr>
        <w:spacing w:line="192" w:lineRule="auto"/>
        <w:ind w:left="2080"/>
        <w:rPr>
          <w:b/>
          <w:bCs/>
          <w:lang w:eastAsia="ru-RU"/>
        </w:rPr>
      </w:pPr>
    </w:p>
    <w:p w14:paraId="1CFCAF43" w14:textId="77777777" w:rsidR="00A279AB" w:rsidRPr="00EF4E68" w:rsidRDefault="00A279AB" w:rsidP="00A279AB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 w:rsidRPr="00EF4E68">
        <w:rPr>
          <w:b/>
        </w:rPr>
        <w:t>Головний розпорядник коштів</w:t>
      </w:r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14:paraId="24DC6BF1" w14:textId="77777777" w:rsidR="00A279AB" w:rsidRDefault="00A279AB" w:rsidP="00A279AB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Pr="00EF4E68">
        <w:rPr>
          <w:rFonts w:eastAsia="Calibri"/>
          <w:lang w:eastAsia="en-US"/>
        </w:rPr>
        <w:t xml:space="preserve"> </w:t>
      </w:r>
    </w:p>
    <w:p w14:paraId="3725C4C8" w14:textId="77777777" w:rsidR="00A279AB" w:rsidRPr="00EF4E68" w:rsidRDefault="00A279AB" w:rsidP="00A279AB">
      <w:pPr>
        <w:pStyle w:val="a5"/>
        <w:ind w:left="927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14:paraId="3EFB0A64" w14:textId="77777777" w:rsidR="00A279AB" w:rsidRPr="00EF4E68" w:rsidRDefault="00A279AB" w:rsidP="00A279AB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Віра КІСІЛЕВИЧ</w:t>
      </w:r>
    </w:p>
    <w:p w14:paraId="3FCA8115" w14:textId="77777777" w:rsidR="00A279AB" w:rsidRDefault="00A279AB" w:rsidP="00A279AB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rFonts w:eastAsia="Calibri"/>
          <w:sz w:val="28"/>
          <w:szCs w:val="28"/>
          <w:lang w:eastAsia="en-US"/>
        </w:rPr>
        <w:t xml:space="preserve"> </w:t>
      </w:r>
    </w:p>
    <w:p w14:paraId="18022D1E" w14:textId="77777777" w:rsidR="00581B51" w:rsidRPr="00EF4E68" w:rsidRDefault="00581B51" w:rsidP="00581B51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b/>
        </w:rPr>
        <w:t>Відповідальний  виконавець програми</w:t>
      </w:r>
    </w:p>
    <w:p w14:paraId="26899651" w14:textId="60348601" w:rsidR="00581B51" w:rsidRPr="00581B51" w:rsidRDefault="00581B51" w:rsidP="00581B51">
      <w:pPr>
        <w:spacing w:line="20" w:lineRule="atLeast"/>
      </w:pPr>
      <w:r>
        <w:t xml:space="preserve">      </w:t>
      </w:r>
      <w:r w:rsidR="0044255C">
        <w:t xml:space="preserve">Шептицький РВ </w:t>
      </w:r>
      <w:r w:rsidRPr="00581B51">
        <w:t>ГУ</w:t>
      </w:r>
      <w:r w:rsidR="001176B0">
        <w:t xml:space="preserve"> </w:t>
      </w:r>
      <w:r w:rsidRPr="00581B51">
        <w:t>НП у Львівській області</w:t>
      </w:r>
    </w:p>
    <w:p w14:paraId="075860AB" w14:textId="77777777" w:rsidR="00581B51" w:rsidRPr="00061686" w:rsidRDefault="00581B51" w:rsidP="00581B51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</w:p>
    <w:p w14:paraId="64813F49" w14:textId="77777777" w:rsidR="00581B51" w:rsidRDefault="00581B51" w:rsidP="00581B51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>
        <w:rPr>
          <w:noProof w:val="0"/>
        </w:rPr>
        <w:t xml:space="preserve">      Начальник _________      ____________________</w:t>
      </w:r>
    </w:p>
    <w:p w14:paraId="4D65B214" w14:textId="77777777" w:rsidR="00581B51" w:rsidRPr="005B68CE" w:rsidRDefault="00581B51" w:rsidP="00581B51">
      <w:pPr>
        <w:ind w:left="-426" w:right="-110"/>
      </w:pPr>
    </w:p>
    <w:p w14:paraId="5744C315" w14:textId="4E98131A" w:rsidR="0027131A" w:rsidRDefault="00A279AB" w:rsidP="00A279AB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7131A">
        <w:rPr>
          <w:noProof w:val="0"/>
        </w:rPr>
        <w:t xml:space="preserve">      </w:t>
      </w:r>
    </w:p>
    <w:p w14:paraId="3B21A875" w14:textId="15486C72" w:rsidR="00E61399" w:rsidRDefault="00E61399" w:rsidP="00A279AB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</w:p>
    <w:p w14:paraId="16750006" w14:textId="218E98E9" w:rsidR="00E61399" w:rsidRDefault="00E61399" w:rsidP="00A279AB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</w:p>
    <w:p w14:paraId="768CD4FE" w14:textId="13D416E0" w:rsidR="00E61399" w:rsidRDefault="00E61399" w:rsidP="00A279AB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</w:p>
    <w:p w14:paraId="4A7E59EE" w14:textId="6C4CCF08" w:rsidR="00E61399" w:rsidRDefault="00E61399" w:rsidP="00A279AB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</w:p>
    <w:p w14:paraId="59AF625C" w14:textId="77777777" w:rsidR="00E61399" w:rsidRDefault="00E61399" w:rsidP="00A279AB">
      <w:pPr>
        <w:pStyle w:val="a3"/>
        <w:tabs>
          <w:tab w:val="clear" w:pos="4320"/>
          <w:tab w:val="clear" w:pos="8640"/>
        </w:tabs>
        <w:ind w:left="567"/>
        <w:rPr>
          <w:noProof w:val="0"/>
        </w:rPr>
      </w:pPr>
    </w:p>
    <w:p w14:paraId="12499BD4" w14:textId="77777777" w:rsidR="006C1F3D" w:rsidRDefault="006C1F3D" w:rsidP="00EF4E68">
      <w:pPr>
        <w:shd w:val="clear" w:color="auto" w:fill="FFFFFF"/>
        <w:ind w:left="9214" w:firstLine="708"/>
        <w:jc w:val="right"/>
        <w:textAlignment w:val="baseline"/>
        <w:rPr>
          <w:rFonts w:eastAsia="Calibri"/>
          <w:sz w:val="20"/>
        </w:rPr>
      </w:pPr>
    </w:p>
    <w:p w14:paraId="2CEBD4D5" w14:textId="77777777" w:rsidR="00AE470A" w:rsidRDefault="00AE470A" w:rsidP="00AE470A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ЗАТВЕРДЖЕНО </w:t>
      </w:r>
    </w:p>
    <w:p w14:paraId="6E50A76C" w14:textId="360254CE" w:rsidR="00AE470A" w:rsidRPr="00884876" w:rsidRDefault="00C02960" w:rsidP="00AE470A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AE470A" w:rsidRPr="00884876">
        <w:rPr>
          <w:rFonts w:eastAsia="Calibri"/>
          <w:sz w:val="20"/>
        </w:rPr>
        <w:t xml:space="preserve">ішення  </w:t>
      </w:r>
      <w:r w:rsidR="00AE470A">
        <w:rPr>
          <w:rFonts w:eastAsia="Calibri"/>
          <w:sz w:val="20"/>
        </w:rPr>
        <w:t xml:space="preserve"> сесії </w:t>
      </w:r>
      <w:proofErr w:type="spellStart"/>
      <w:r w:rsidR="00AE470A" w:rsidRPr="00884876">
        <w:rPr>
          <w:rFonts w:eastAsia="Calibri"/>
          <w:sz w:val="20"/>
        </w:rPr>
        <w:t>Белзької</w:t>
      </w:r>
      <w:proofErr w:type="spellEnd"/>
      <w:r w:rsidR="00AE470A" w:rsidRPr="00884876">
        <w:rPr>
          <w:rFonts w:eastAsia="Calibri"/>
          <w:sz w:val="20"/>
        </w:rPr>
        <w:t xml:space="preserve"> міської ради </w:t>
      </w:r>
    </w:p>
    <w:p w14:paraId="2733D558" w14:textId="77777777" w:rsidR="00AE470A" w:rsidRPr="00884876" w:rsidRDefault="00AE470A" w:rsidP="00AE470A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14:paraId="4B8E8799" w14:textId="1625782D" w:rsidR="00D91BE1" w:rsidRPr="00884876" w:rsidRDefault="00D91BE1" w:rsidP="00D91BE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від 27 лютого 2026</w:t>
      </w:r>
      <w:r w:rsidRPr="00884876">
        <w:rPr>
          <w:rFonts w:eastAsia="Calibri"/>
          <w:sz w:val="20"/>
        </w:rPr>
        <w:t>р.</w:t>
      </w:r>
      <w:r>
        <w:rPr>
          <w:rFonts w:eastAsia="Calibri"/>
          <w:sz w:val="20"/>
        </w:rPr>
        <w:t>№</w:t>
      </w:r>
      <w:r w:rsidR="001D1491">
        <w:rPr>
          <w:rFonts w:eastAsia="Calibri"/>
          <w:sz w:val="20"/>
        </w:rPr>
        <w:t xml:space="preserve"> 2182</w:t>
      </w:r>
      <w:r>
        <w:rPr>
          <w:rFonts w:eastAsia="Calibri"/>
          <w:sz w:val="20"/>
        </w:rPr>
        <w:t xml:space="preserve">  </w:t>
      </w:r>
    </w:p>
    <w:p w14:paraId="58B7AEA8" w14:textId="0E1F150E" w:rsidR="00F80306" w:rsidRPr="005B68CE" w:rsidRDefault="003352BB" w:rsidP="00F80306">
      <w:pPr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Додаток 3</w:t>
      </w:r>
      <w:r w:rsidRPr="005B68CE">
        <w:rPr>
          <w:sz w:val="22"/>
          <w:szCs w:val="22"/>
        </w:rPr>
        <w:t xml:space="preserve"> </w:t>
      </w:r>
      <w:r w:rsidRPr="005B68CE">
        <w:rPr>
          <w:sz w:val="22"/>
          <w:szCs w:val="22"/>
        </w:rPr>
        <w:br/>
      </w:r>
      <w:r w:rsidR="001176B0">
        <w:rPr>
          <w:sz w:val="22"/>
          <w:szCs w:val="22"/>
        </w:rPr>
        <w:t>д</w:t>
      </w:r>
      <w:r w:rsidR="001176B0" w:rsidRPr="005B68CE">
        <w:rPr>
          <w:sz w:val="22"/>
          <w:szCs w:val="22"/>
        </w:rPr>
        <w:t xml:space="preserve">о </w:t>
      </w:r>
      <w:proofErr w:type="spellStart"/>
      <w:r w:rsidR="00F80306">
        <w:rPr>
          <w:sz w:val="22"/>
          <w:szCs w:val="22"/>
        </w:rPr>
        <w:t>д</w:t>
      </w:r>
      <w:r w:rsidR="00F80306" w:rsidRPr="005B68CE">
        <w:rPr>
          <w:sz w:val="22"/>
          <w:szCs w:val="22"/>
        </w:rPr>
        <w:t>о</w:t>
      </w:r>
      <w:proofErr w:type="spellEnd"/>
      <w:r w:rsidR="00F80306" w:rsidRPr="005B68CE">
        <w:rPr>
          <w:sz w:val="22"/>
          <w:szCs w:val="22"/>
        </w:rPr>
        <w:t xml:space="preserve"> </w:t>
      </w:r>
      <w:r w:rsidR="00F80306">
        <w:rPr>
          <w:sz w:val="22"/>
          <w:szCs w:val="22"/>
        </w:rPr>
        <w:t xml:space="preserve">Програми </w:t>
      </w:r>
      <w:r w:rsidR="00F80306" w:rsidRPr="00F80306">
        <w:rPr>
          <w:sz w:val="22"/>
          <w:szCs w:val="22"/>
        </w:rPr>
        <w:t xml:space="preserve">профілактики правопорушень та боротьби із злочинністю під час воєнного стану на території </w:t>
      </w:r>
      <w:proofErr w:type="spellStart"/>
      <w:r w:rsidR="00F80306" w:rsidRPr="00F80306">
        <w:rPr>
          <w:sz w:val="22"/>
          <w:szCs w:val="22"/>
        </w:rPr>
        <w:t>Белзької</w:t>
      </w:r>
      <w:proofErr w:type="spellEnd"/>
      <w:r w:rsidR="00F80306" w:rsidRPr="00F80306">
        <w:rPr>
          <w:sz w:val="22"/>
          <w:szCs w:val="22"/>
        </w:rPr>
        <w:t xml:space="preserve"> територіальної громади на 202</w:t>
      </w:r>
      <w:r w:rsidR="00D91BE1">
        <w:rPr>
          <w:sz w:val="22"/>
          <w:szCs w:val="22"/>
        </w:rPr>
        <w:t>6</w:t>
      </w:r>
      <w:r w:rsidR="00F80306" w:rsidRPr="00F80306">
        <w:rPr>
          <w:sz w:val="22"/>
          <w:szCs w:val="22"/>
        </w:rPr>
        <w:t xml:space="preserve"> рік</w:t>
      </w:r>
    </w:p>
    <w:p w14:paraId="451FCF3F" w14:textId="19B438C0" w:rsidR="005B68CE" w:rsidRPr="004C7D31" w:rsidRDefault="006C1F3D" w:rsidP="00C02960">
      <w:pPr>
        <w:ind w:left="2268" w:hanging="1559"/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>Перелік завдань та заходів місцевої цільової програми</w:t>
      </w:r>
    </w:p>
    <w:p w14:paraId="27C97477" w14:textId="54BEA9FA" w:rsidR="00F80306" w:rsidRPr="00F80306" w:rsidRDefault="00E61399" w:rsidP="00D91BE1">
      <w:pPr>
        <w:ind w:left="567"/>
        <w:jc w:val="center"/>
        <w:rPr>
          <w:b/>
          <w:bCs/>
        </w:rPr>
      </w:pPr>
      <w:r w:rsidRPr="001176B0">
        <w:rPr>
          <w:b/>
          <w:bCs/>
        </w:rPr>
        <w:t xml:space="preserve">ПРОГРАМА </w:t>
      </w:r>
      <w:r w:rsidR="00F80306" w:rsidRPr="00F80306">
        <w:rPr>
          <w:b/>
          <w:bCs/>
        </w:rPr>
        <w:t xml:space="preserve">профілактики правопорушень та боротьби із злочинністю під час воєнного стану на території </w:t>
      </w:r>
      <w:proofErr w:type="spellStart"/>
      <w:r w:rsidR="00F80306" w:rsidRPr="00F80306">
        <w:rPr>
          <w:b/>
          <w:bCs/>
        </w:rPr>
        <w:t>Белзької</w:t>
      </w:r>
      <w:proofErr w:type="spellEnd"/>
      <w:r w:rsidR="00F80306" w:rsidRPr="00F80306">
        <w:rPr>
          <w:b/>
          <w:bCs/>
        </w:rPr>
        <w:t xml:space="preserve"> територіальної громади на 202</w:t>
      </w:r>
      <w:r w:rsidR="00D91BE1">
        <w:rPr>
          <w:b/>
          <w:bCs/>
        </w:rPr>
        <w:t>6</w:t>
      </w:r>
      <w:r w:rsidR="00F80306" w:rsidRPr="00F80306">
        <w:rPr>
          <w:b/>
          <w:bCs/>
        </w:rPr>
        <w:t xml:space="preserve"> рік</w:t>
      </w:r>
    </w:p>
    <w:p w14:paraId="218E9F7C" w14:textId="77777777" w:rsidR="00F80306" w:rsidRDefault="00F80306" w:rsidP="00E61399">
      <w:pPr>
        <w:pStyle w:val="a5"/>
        <w:ind w:left="927"/>
        <w:rPr>
          <w:b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695"/>
        <w:gridCol w:w="4395"/>
        <w:gridCol w:w="1842"/>
        <w:gridCol w:w="1134"/>
        <w:gridCol w:w="1287"/>
        <w:gridCol w:w="3107"/>
      </w:tblGrid>
      <w:tr w:rsidR="00F80306" w:rsidRPr="004C7D31" w14:paraId="5550FDF4" w14:textId="77777777" w:rsidTr="001D1491">
        <w:trPr>
          <w:cantSplit/>
          <w:trHeight w:val="70"/>
        </w:trPr>
        <w:tc>
          <w:tcPr>
            <w:tcW w:w="566" w:type="dxa"/>
            <w:vMerge w:val="restart"/>
            <w:vAlign w:val="center"/>
          </w:tcPr>
          <w:p w14:paraId="6A657704" w14:textId="77777777" w:rsidR="00F80306" w:rsidRPr="004C7D31" w:rsidRDefault="00F80306" w:rsidP="00763E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2695" w:type="dxa"/>
            <w:vMerge w:val="restart"/>
            <w:vAlign w:val="center"/>
          </w:tcPr>
          <w:p w14:paraId="5193C119" w14:textId="77777777" w:rsidR="00F80306" w:rsidRPr="004C7D31" w:rsidRDefault="00F80306" w:rsidP="00763E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Назва завдання </w:t>
            </w:r>
          </w:p>
        </w:tc>
        <w:tc>
          <w:tcPr>
            <w:tcW w:w="4395" w:type="dxa"/>
            <w:vMerge w:val="restart"/>
            <w:vAlign w:val="center"/>
          </w:tcPr>
          <w:p w14:paraId="2C63C475" w14:textId="77777777" w:rsidR="00F80306" w:rsidRPr="004C7D31" w:rsidRDefault="00F80306" w:rsidP="00763E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Перелік заходів  </w:t>
            </w:r>
          </w:p>
        </w:tc>
        <w:tc>
          <w:tcPr>
            <w:tcW w:w="1842" w:type="dxa"/>
            <w:vMerge w:val="restart"/>
            <w:vAlign w:val="center"/>
          </w:tcPr>
          <w:p w14:paraId="0A749752" w14:textId="77777777" w:rsidR="00F80306" w:rsidRPr="004C7D31" w:rsidRDefault="00F80306" w:rsidP="00763E1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конавець заходу</w:t>
            </w:r>
          </w:p>
        </w:tc>
        <w:tc>
          <w:tcPr>
            <w:tcW w:w="2421" w:type="dxa"/>
            <w:gridSpan w:val="2"/>
            <w:vAlign w:val="center"/>
          </w:tcPr>
          <w:p w14:paraId="35DDDDF6" w14:textId="77777777" w:rsidR="00F80306" w:rsidRPr="004C7D31" w:rsidRDefault="00F80306" w:rsidP="00763E1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 Фінансування</w:t>
            </w:r>
          </w:p>
        </w:tc>
        <w:tc>
          <w:tcPr>
            <w:tcW w:w="3107" w:type="dxa"/>
            <w:vAlign w:val="center"/>
          </w:tcPr>
          <w:p w14:paraId="1B98F08C" w14:textId="77777777" w:rsidR="00F80306" w:rsidRPr="004C7D31" w:rsidRDefault="00F80306" w:rsidP="00763E19">
            <w:pPr>
              <w:autoSpaceDE w:val="0"/>
              <w:autoSpaceDN w:val="0"/>
              <w:adjustRightInd w:val="0"/>
              <w:spacing w:line="216" w:lineRule="auto"/>
              <w:ind w:right="6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Очікуваний результат</w:t>
            </w:r>
          </w:p>
        </w:tc>
      </w:tr>
      <w:tr w:rsidR="00F80306" w:rsidRPr="004C7D31" w14:paraId="3087F732" w14:textId="77777777" w:rsidTr="001D1491">
        <w:trPr>
          <w:cantSplit/>
          <w:trHeight w:val="283"/>
        </w:trPr>
        <w:tc>
          <w:tcPr>
            <w:tcW w:w="566" w:type="dxa"/>
            <w:vMerge/>
            <w:vAlign w:val="center"/>
          </w:tcPr>
          <w:p w14:paraId="1F2B6457" w14:textId="77777777" w:rsidR="00F80306" w:rsidRPr="004C7D31" w:rsidRDefault="00F8030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5EB52A41" w14:textId="77777777" w:rsidR="00F80306" w:rsidRPr="004C7D31" w:rsidRDefault="00F8030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6722F8D8" w14:textId="77777777" w:rsidR="00F80306" w:rsidRPr="004C7D31" w:rsidRDefault="00F8030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3B172A0" w14:textId="77777777" w:rsidR="00F80306" w:rsidRPr="004C7D31" w:rsidRDefault="00F8030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873D25" w14:textId="77777777" w:rsidR="00F80306" w:rsidRPr="004C7D31" w:rsidRDefault="00F80306" w:rsidP="00763E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жере-ла</w:t>
            </w:r>
          </w:p>
        </w:tc>
        <w:tc>
          <w:tcPr>
            <w:tcW w:w="1287" w:type="dxa"/>
            <w:vAlign w:val="center"/>
          </w:tcPr>
          <w:p w14:paraId="24415FD4" w14:textId="77777777" w:rsidR="00F80306" w:rsidRPr="004C7D31" w:rsidRDefault="00F80306" w:rsidP="00763E19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сяги, </w:t>
            </w:r>
            <w:r w:rsidRPr="004C7D31">
              <w:rPr>
                <w:rFonts w:eastAsia="Calibri"/>
                <w:b/>
                <w:sz w:val="24"/>
                <w:szCs w:val="24"/>
              </w:rPr>
              <w:t>грн.</w:t>
            </w:r>
          </w:p>
        </w:tc>
        <w:tc>
          <w:tcPr>
            <w:tcW w:w="3107" w:type="dxa"/>
            <w:vAlign w:val="center"/>
          </w:tcPr>
          <w:p w14:paraId="7B060202" w14:textId="77777777" w:rsidR="00F80306" w:rsidRPr="004C7D31" w:rsidRDefault="00F8030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80306" w:rsidRPr="004C7D31" w14:paraId="3991B693" w14:textId="77777777" w:rsidTr="001D1491">
        <w:trPr>
          <w:cantSplit/>
          <w:trHeight w:val="283"/>
        </w:trPr>
        <w:tc>
          <w:tcPr>
            <w:tcW w:w="15026" w:type="dxa"/>
            <w:gridSpan w:val="7"/>
            <w:vAlign w:val="center"/>
          </w:tcPr>
          <w:p w14:paraId="6B23055D" w14:textId="58743E2D" w:rsidR="00F80306" w:rsidRPr="004C7D31" w:rsidRDefault="00F80306" w:rsidP="00763E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pacing w:val="1"/>
              </w:rPr>
              <w:t xml:space="preserve"> </w:t>
            </w:r>
            <w:r>
              <w:t>202</w:t>
            </w:r>
            <w:r w:rsidR="00D91BE1">
              <w:t>6</w:t>
            </w:r>
            <w:r>
              <w:t xml:space="preserve"> рік</w:t>
            </w:r>
          </w:p>
        </w:tc>
      </w:tr>
      <w:tr w:rsidR="00F80306" w:rsidRPr="008B58C7" w14:paraId="70767400" w14:textId="77777777" w:rsidTr="001D1491">
        <w:trPr>
          <w:cantSplit/>
          <w:trHeight w:val="1418"/>
        </w:trPr>
        <w:tc>
          <w:tcPr>
            <w:tcW w:w="566" w:type="dxa"/>
          </w:tcPr>
          <w:p w14:paraId="2615ED8F" w14:textId="77777777" w:rsidR="00F80306" w:rsidRPr="004C7D31" w:rsidRDefault="00F80306" w:rsidP="00763E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32475DB8" w14:textId="3F6DEE41" w:rsidR="00F80306" w:rsidRDefault="00F80306" w:rsidP="00763E19">
            <w:pPr>
              <w:spacing w:line="2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дання </w:t>
            </w:r>
          </w:p>
          <w:p w14:paraId="55164910" w14:textId="33D2D557" w:rsidR="00D91BE1" w:rsidRPr="00141B08" w:rsidRDefault="00D91BE1" w:rsidP="00763E19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безпечення підтримання безпечного середовища, посилення обороноздатності та національної безпеки, здійснення заходів правового режиму воєнного стану</w:t>
            </w:r>
          </w:p>
          <w:p w14:paraId="76E31C5B" w14:textId="77777777" w:rsidR="00F80306" w:rsidRPr="00B142F7" w:rsidRDefault="00F80306" w:rsidP="00763E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1C3B7F6" w14:textId="77777777" w:rsidR="00F80306" w:rsidRDefault="00F80306" w:rsidP="00763E1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14:paraId="4C75173B" w14:textId="2233011E" w:rsidR="00F80306" w:rsidRPr="00CB0144" w:rsidRDefault="00F80306" w:rsidP="00763E1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Скерування субвенції з міс</w:t>
            </w:r>
            <w:r w:rsidR="001D1491">
              <w:rPr>
                <w:sz w:val="22"/>
                <w:szCs w:val="22"/>
              </w:rPr>
              <w:t>цев</w:t>
            </w:r>
            <w:r>
              <w:rPr>
                <w:sz w:val="22"/>
                <w:szCs w:val="22"/>
              </w:rPr>
              <w:t>ого бюджету державному бюджет</w:t>
            </w:r>
            <w:r w:rsidR="00D91BE1">
              <w:rPr>
                <w:sz w:val="22"/>
                <w:szCs w:val="22"/>
              </w:rPr>
              <w:t xml:space="preserve">у для оплати послуг з обслуговування системи відеоспостереження, що знаходяться на території </w:t>
            </w:r>
            <w:proofErr w:type="spellStart"/>
            <w:r w:rsidR="00D91BE1">
              <w:rPr>
                <w:sz w:val="22"/>
                <w:szCs w:val="22"/>
              </w:rPr>
              <w:t>Белзької</w:t>
            </w:r>
            <w:proofErr w:type="spellEnd"/>
            <w:r w:rsidR="00D91BE1">
              <w:rPr>
                <w:sz w:val="22"/>
                <w:szCs w:val="22"/>
              </w:rPr>
              <w:t xml:space="preserve"> міської територіальної громади Шептицького району Львівської області та інтегровані в систему «Безпечна </w:t>
            </w:r>
            <w:proofErr w:type="spellStart"/>
            <w:r w:rsidR="00D91BE1">
              <w:rPr>
                <w:sz w:val="22"/>
                <w:szCs w:val="22"/>
              </w:rPr>
              <w:t>Львівщинга</w:t>
            </w:r>
            <w:proofErr w:type="spellEnd"/>
            <w:r w:rsidR="00D91BE1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center"/>
          </w:tcPr>
          <w:p w14:paraId="43091B7C" w14:textId="458288C9" w:rsidR="00F80306" w:rsidRPr="004C7D31" w:rsidRDefault="00F80306" w:rsidP="00763E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інансовий відділ виконавчого комітету </w:t>
            </w:r>
            <w:proofErr w:type="spellStart"/>
            <w:r w:rsidRPr="00581B51">
              <w:rPr>
                <w:sz w:val="24"/>
                <w:szCs w:val="24"/>
                <w:lang w:eastAsia="ru-RU"/>
              </w:rPr>
              <w:t>ВнП</w:t>
            </w:r>
            <w:proofErr w:type="spellEnd"/>
            <w:r w:rsidRPr="00581B51">
              <w:rPr>
                <w:sz w:val="24"/>
                <w:szCs w:val="24"/>
                <w:lang w:eastAsia="ru-RU"/>
              </w:rPr>
              <w:t xml:space="preserve"> №2 </w:t>
            </w:r>
            <w:r>
              <w:rPr>
                <w:sz w:val="24"/>
                <w:szCs w:val="24"/>
                <w:lang w:eastAsia="ru-RU"/>
              </w:rPr>
              <w:t>Шептиц</w:t>
            </w:r>
            <w:r w:rsidRPr="00581B51">
              <w:rPr>
                <w:sz w:val="24"/>
                <w:szCs w:val="24"/>
                <w:lang w:eastAsia="ru-RU"/>
              </w:rPr>
              <w:t>ького РВП ГУНП у Львівській області</w:t>
            </w:r>
          </w:p>
        </w:tc>
        <w:tc>
          <w:tcPr>
            <w:tcW w:w="1134" w:type="dxa"/>
            <w:vAlign w:val="center"/>
          </w:tcPr>
          <w:p w14:paraId="4F7047DA" w14:textId="77777777" w:rsidR="00F80306" w:rsidRPr="004C7D31" w:rsidRDefault="00F80306" w:rsidP="00763E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C7D31">
              <w:rPr>
                <w:rFonts w:eastAsia="Calibri"/>
                <w:sz w:val="24"/>
                <w:szCs w:val="24"/>
              </w:rPr>
              <w:t>Місце-вий бюджет</w:t>
            </w:r>
          </w:p>
        </w:tc>
        <w:tc>
          <w:tcPr>
            <w:tcW w:w="1287" w:type="dxa"/>
          </w:tcPr>
          <w:p w14:paraId="21814DF0" w14:textId="0F0EB45A" w:rsidR="00F80306" w:rsidRPr="004C7D31" w:rsidRDefault="00D91BE1" w:rsidP="00763E19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</w:t>
            </w:r>
            <w:r w:rsidR="00F80306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3107" w:type="dxa"/>
          </w:tcPr>
          <w:p w14:paraId="7897BE8F" w14:textId="4D966F0D" w:rsidR="00F80306" w:rsidRPr="00D91BE1" w:rsidRDefault="00D91BE1" w:rsidP="00763E19">
            <w:pPr>
              <w:jc w:val="both"/>
              <w:rPr>
                <w:rFonts w:eastAsia="Calibri"/>
                <w:sz w:val="20"/>
                <w:szCs w:val="20"/>
              </w:rPr>
            </w:pPr>
            <w:r w:rsidRPr="00D91BE1">
              <w:rPr>
                <w:color w:val="000000"/>
                <w:sz w:val="24"/>
                <w:szCs w:val="24"/>
              </w:rPr>
              <w:t>Зниження рівня терористичної загрози, підвищення ефективності розкриття злочинів по «гарячих слідах», зміцнення загального рівня безпеки громадян</w:t>
            </w:r>
          </w:p>
        </w:tc>
      </w:tr>
      <w:tr w:rsidR="00F80306" w:rsidRPr="006C1F3D" w14:paraId="0C0780FD" w14:textId="77777777" w:rsidTr="001D1491">
        <w:trPr>
          <w:cantSplit/>
          <w:trHeight w:val="360"/>
        </w:trPr>
        <w:tc>
          <w:tcPr>
            <w:tcW w:w="15026" w:type="dxa"/>
            <w:gridSpan w:val="7"/>
            <w:vAlign w:val="center"/>
          </w:tcPr>
          <w:p w14:paraId="29250397" w14:textId="1F984D1B" w:rsidR="00F80306" w:rsidRPr="006C1F3D" w:rsidRDefault="00F80306" w:rsidP="00763E19">
            <w:pPr>
              <w:rPr>
                <w:rFonts w:eastAsia="Calibri"/>
                <w:b/>
                <w:sz w:val="24"/>
                <w:szCs w:val="24"/>
              </w:rPr>
            </w:pPr>
            <w:r w:rsidRPr="00D23547">
              <w:rPr>
                <w:b/>
                <w:sz w:val="24"/>
                <w:szCs w:val="24"/>
              </w:rPr>
              <w:t>Усього на етап або на програму</w:t>
            </w:r>
            <w:r w:rsidRPr="002163C4">
              <w:t xml:space="preserve">:                                                                                                       </w:t>
            </w:r>
            <w:r w:rsidR="00D91BE1">
              <w:t>235</w:t>
            </w:r>
            <w:r>
              <w:t xml:space="preserve"> 000</w:t>
            </w:r>
          </w:p>
        </w:tc>
      </w:tr>
    </w:tbl>
    <w:p w14:paraId="385D5863" w14:textId="37A1BB01" w:rsidR="00E61399" w:rsidRPr="001D1491" w:rsidRDefault="00E61399" w:rsidP="00E61399">
      <w:pPr>
        <w:pStyle w:val="a5"/>
        <w:ind w:left="927"/>
        <w:rPr>
          <w:rFonts w:eastAsia="Calibri"/>
          <w:b/>
          <w:sz w:val="24"/>
          <w:szCs w:val="24"/>
          <w:lang w:eastAsia="en-US"/>
        </w:rPr>
      </w:pPr>
      <w:r w:rsidRPr="001D1491">
        <w:rPr>
          <w:b/>
          <w:sz w:val="24"/>
          <w:szCs w:val="24"/>
        </w:rPr>
        <w:t>Головний розпорядник коштів</w:t>
      </w:r>
      <w:r w:rsidRPr="001D1491">
        <w:rPr>
          <w:rFonts w:eastAsia="Calibri"/>
          <w:b/>
          <w:sz w:val="24"/>
          <w:szCs w:val="24"/>
          <w:lang w:eastAsia="en-US"/>
        </w:rPr>
        <w:tab/>
      </w:r>
      <w:r w:rsidRPr="001D1491">
        <w:rPr>
          <w:rFonts w:eastAsia="Calibri"/>
          <w:b/>
          <w:sz w:val="24"/>
          <w:szCs w:val="24"/>
          <w:lang w:eastAsia="en-US"/>
        </w:rPr>
        <w:tab/>
      </w:r>
    </w:p>
    <w:p w14:paraId="70149631" w14:textId="77777777" w:rsidR="00E61399" w:rsidRPr="001D1491" w:rsidRDefault="00E61399" w:rsidP="00E61399">
      <w:pPr>
        <w:pStyle w:val="a5"/>
        <w:ind w:left="927"/>
        <w:rPr>
          <w:rFonts w:eastAsia="Calibri"/>
          <w:sz w:val="24"/>
          <w:szCs w:val="24"/>
          <w:lang w:eastAsia="en-US"/>
        </w:rPr>
      </w:pPr>
      <w:r w:rsidRPr="001D1491">
        <w:rPr>
          <w:rFonts w:eastAsia="Calibri"/>
          <w:sz w:val="24"/>
          <w:szCs w:val="24"/>
          <w:lang w:eastAsia="en-US"/>
        </w:rPr>
        <w:t xml:space="preserve">Фінансовий відділ виконавчого комітету </w:t>
      </w:r>
    </w:p>
    <w:p w14:paraId="60D2D9E6" w14:textId="77777777" w:rsidR="00E61399" w:rsidRPr="001D1491" w:rsidRDefault="00E61399" w:rsidP="00E61399">
      <w:pPr>
        <w:pStyle w:val="a5"/>
        <w:ind w:left="927"/>
        <w:rPr>
          <w:rFonts w:eastAsia="Calibri"/>
          <w:sz w:val="24"/>
          <w:szCs w:val="24"/>
          <w:lang w:eastAsia="en-US"/>
        </w:rPr>
      </w:pPr>
      <w:proofErr w:type="spellStart"/>
      <w:r w:rsidRPr="001D1491">
        <w:rPr>
          <w:rFonts w:eastAsia="Calibri"/>
          <w:sz w:val="24"/>
          <w:szCs w:val="24"/>
          <w:lang w:eastAsia="en-US"/>
        </w:rPr>
        <w:t>Белзької</w:t>
      </w:r>
      <w:proofErr w:type="spellEnd"/>
      <w:r w:rsidRPr="001D1491">
        <w:rPr>
          <w:rFonts w:eastAsia="Calibri"/>
          <w:sz w:val="24"/>
          <w:szCs w:val="24"/>
          <w:lang w:eastAsia="en-US"/>
        </w:rPr>
        <w:t xml:space="preserve"> міської ради Львівської області </w:t>
      </w:r>
    </w:p>
    <w:p w14:paraId="13FE2F63" w14:textId="77777777" w:rsidR="00E61399" w:rsidRPr="001D1491" w:rsidRDefault="00E61399" w:rsidP="00E61399">
      <w:pPr>
        <w:pStyle w:val="a5"/>
        <w:ind w:left="927"/>
        <w:rPr>
          <w:rFonts w:eastAsia="Calibri"/>
          <w:sz w:val="24"/>
          <w:szCs w:val="24"/>
          <w:lang w:eastAsia="en-US"/>
        </w:rPr>
      </w:pPr>
      <w:r w:rsidRPr="001D1491">
        <w:rPr>
          <w:rFonts w:eastAsia="Calibri"/>
          <w:sz w:val="24"/>
          <w:szCs w:val="24"/>
          <w:lang w:eastAsia="en-US"/>
        </w:rPr>
        <w:t>Начальник відділу                                                                   Віра КІСІЛЕВИЧ</w:t>
      </w:r>
    </w:p>
    <w:p w14:paraId="516D8BF2" w14:textId="368005EE" w:rsidR="00581B51" w:rsidRPr="001D1491" w:rsidRDefault="00E61399" w:rsidP="00581B51">
      <w:pPr>
        <w:pStyle w:val="a5"/>
        <w:ind w:left="927"/>
        <w:rPr>
          <w:rFonts w:eastAsia="Calibri"/>
          <w:sz w:val="24"/>
          <w:szCs w:val="24"/>
          <w:lang w:eastAsia="en-US"/>
        </w:rPr>
      </w:pPr>
      <w:r w:rsidRPr="001D1491">
        <w:rPr>
          <w:rFonts w:eastAsia="Calibri"/>
          <w:sz w:val="24"/>
          <w:szCs w:val="24"/>
          <w:lang w:eastAsia="en-US"/>
        </w:rPr>
        <w:t xml:space="preserve"> </w:t>
      </w:r>
      <w:r w:rsidR="00581B51" w:rsidRPr="001D1491">
        <w:rPr>
          <w:b/>
          <w:sz w:val="24"/>
          <w:szCs w:val="24"/>
        </w:rPr>
        <w:t>Відповідальний  виконавець програми</w:t>
      </w:r>
    </w:p>
    <w:p w14:paraId="729EA538" w14:textId="1520275E" w:rsidR="00581B51" w:rsidRPr="001D1491" w:rsidRDefault="00581B51" w:rsidP="00581B51">
      <w:pPr>
        <w:spacing w:line="20" w:lineRule="atLeast"/>
        <w:rPr>
          <w:sz w:val="24"/>
          <w:szCs w:val="24"/>
        </w:rPr>
      </w:pPr>
      <w:r w:rsidRPr="001D1491">
        <w:rPr>
          <w:sz w:val="24"/>
          <w:szCs w:val="24"/>
        </w:rPr>
        <w:t xml:space="preserve">      </w:t>
      </w:r>
      <w:r w:rsidR="0044255C" w:rsidRPr="001D1491">
        <w:rPr>
          <w:sz w:val="24"/>
          <w:szCs w:val="24"/>
        </w:rPr>
        <w:t>Шептицький РВ</w:t>
      </w:r>
      <w:r w:rsidR="00657AAA" w:rsidRPr="001D1491">
        <w:rPr>
          <w:sz w:val="24"/>
          <w:szCs w:val="24"/>
        </w:rPr>
        <w:t xml:space="preserve"> </w:t>
      </w:r>
      <w:r w:rsidRPr="001D1491">
        <w:rPr>
          <w:sz w:val="24"/>
          <w:szCs w:val="24"/>
        </w:rPr>
        <w:t>НП у Львівській області</w:t>
      </w:r>
    </w:p>
    <w:p w14:paraId="542BDB21" w14:textId="77777777" w:rsidR="00581B51" w:rsidRPr="001D1491" w:rsidRDefault="00581B51" w:rsidP="00581B51">
      <w:pPr>
        <w:pStyle w:val="a3"/>
        <w:tabs>
          <w:tab w:val="clear" w:pos="4320"/>
          <w:tab w:val="clear" w:pos="8640"/>
        </w:tabs>
        <w:ind w:left="567"/>
        <w:rPr>
          <w:noProof w:val="0"/>
          <w:sz w:val="24"/>
          <w:szCs w:val="24"/>
        </w:rPr>
      </w:pPr>
      <w:r w:rsidRPr="001D1491">
        <w:rPr>
          <w:noProof w:val="0"/>
          <w:sz w:val="24"/>
          <w:szCs w:val="24"/>
        </w:rPr>
        <w:t xml:space="preserve">      Начальник _________      ____________________</w:t>
      </w:r>
    </w:p>
    <w:sectPr w:rsidR="00581B51" w:rsidRPr="001D1491" w:rsidSect="006C1F3D">
      <w:pgSz w:w="16838" w:h="11906" w:orient="landscape"/>
      <w:pgMar w:top="568" w:right="709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6AC9"/>
    <w:multiLevelType w:val="hybridMultilevel"/>
    <w:tmpl w:val="05A2913E"/>
    <w:lvl w:ilvl="0" w:tplc="1650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3833448"/>
    <w:multiLevelType w:val="hybridMultilevel"/>
    <w:tmpl w:val="B66CE28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7E79C2"/>
    <w:multiLevelType w:val="hybridMultilevel"/>
    <w:tmpl w:val="437A1F76"/>
    <w:lvl w:ilvl="0" w:tplc="18109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19F5"/>
    <w:multiLevelType w:val="hybridMultilevel"/>
    <w:tmpl w:val="EB76915A"/>
    <w:lvl w:ilvl="0" w:tplc="E93890A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AF6B9B"/>
    <w:multiLevelType w:val="hybridMultilevel"/>
    <w:tmpl w:val="AA7A9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290261CB"/>
    <w:multiLevelType w:val="multilevel"/>
    <w:tmpl w:val="04E073DA"/>
    <w:lvl w:ilvl="0">
      <w:start w:val="1"/>
      <w:numFmt w:val="decimal"/>
      <w:lvlText w:val="%1."/>
      <w:lvlJc w:val="left"/>
      <w:pPr>
        <w:ind w:left="575" w:hanging="2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502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185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218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23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29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5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6" w:hanging="720"/>
      </w:pPr>
      <w:rPr>
        <w:rFonts w:hint="default"/>
        <w:lang w:val="uk-UA" w:eastAsia="en-US" w:bidi="ar-SA"/>
      </w:rPr>
    </w:lvl>
  </w:abstractNum>
  <w:abstractNum w:abstractNumId="9" w15:restartNumberingAfterBreak="0">
    <w:nsid w:val="2AB92EA1"/>
    <w:multiLevelType w:val="hybridMultilevel"/>
    <w:tmpl w:val="6DDABEEC"/>
    <w:lvl w:ilvl="0" w:tplc="042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1913500"/>
    <w:multiLevelType w:val="hybridMultilevel"/>
    <w:tmpl w:val="B8E83664"/>
    <w:lvl w:ilvl="0" w:tplc="4D1A6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097"/>
    <w:multiLevelType w:val="hybridMultilevel"/>
    <w:tmpl w:val="CFE62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C1A"/>
    <w:multiLevelType w:val="hybridMultilevel"/>
    <w:tmpl w:val="40BE4D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D6902"/>
    <w:multiLevelType w:val="hybridMultilevel"/>
    <w:tmpl w:val="637A9B34"/>
    <w:lvl w:ilvl="0" w:tplc="033EBD52">
      <w:start w:val="5"/>
      <w:numFmt w:val="decimal"/>
      <w:lvlText w:val="%1."/>
      <w:lvlJc w:val="left"/>
      <w:pPr>
        <w:ind w:left="58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65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3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0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7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4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01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9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620" w:hanging="180"/>
      </w:pPr>
      <w:rPr>
        <w:rFonts w:cs="Times New Roman"/>
      </w:rPr>
    </w:lvl>
  </w:abstractNum>
  <w:abstractNum w:abstractNumId="14" w15:restartNumberingAfterBreak="0">
    <w:nsid w:val="3ED950CB"/>
    <w:multiLevelType w:val="hybridMultilevel"/>
    <w:tmpl w:val="7E888DA6"/>
    <w:lvl w:ilvl="0" w:tplc="F258DCA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9517930"/>
    <w:multiLevelType w:val="hybridMultilevel"/>
    <w:tmpl w:val="81AAEDBE"/>
    <w:lvl w:ilvl="0" w:tplc="CEC607DA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3C59D6"/>
    <w:multiLevelType w:val="hybridMultilevel"/>
    <w:tmpl w:val="4DA6702C"/>
    <w:lvl w:ilvl="0" w:tplc="420ADC6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50D2266"/>
    <w:multiLevelType w:val="hybridMultilevel"/>
    <w:tmpl w:val="3AE49130"/>
    <w:lvl w:ilvl="0" w:tplc="B1C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8768A"/>
    <w:multiLevelType w:val="multilevel"/>
    <w:tmpl w:val="9CEE02D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9" w15:restartNumberingAfterBreak="0">
    <w:nsid w:val="60502F4F"/>
    <w:multiLevelType w:val="hybridMultilevel"/>
    <w:tmpl w:val="7F4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4896"/>
    <w:multiLevelType w:val="multilevel"/>
    <w:tmpl w:val="C450CE1E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58985666">
    <w:abstractNumId w:val="0"/>
  </w:num>
  <w:num w:numId="2" w16cid:durableId="1767459874">
    <w:abstractNumId w:val="15"/>
  </w:num>
  <w:num w:numId="3" w16cid:durableId="662440519">
    <w:abstractNumId w:val="9"/>
  </w:num>
  <w:num w:numId="4" w16cid:durableId="1316375062">
    <w:abstractNumId w:val="7"/>
  </w:num>
  <w:num w:numId="5" w16cid:durableId="380518856">
    <w:abstractNumId w:val="11"/>
  </w:num>
  <w:num w:numId="6" w16cid:durableId="1956910874">
    <w:abstractNumId w:val="19"/>
  </w:num>
  <w:num w:numId="7" w16cid:durableId="1523588956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97878042">
    <w:abstractNumId w:val="1"/>
  </w:num>
  <w:num w:numId="9" w16cid:durableId="1029188193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24549269">
    <w:abstractNumId w:val="16"/>
  </w:num>
  <w:num w:numId="11" w16cid:durableId="2098941991">
    <w:abstractNumId w:val="12"/>
  </w:num>
  <w:num w:numId="12" w16cid:durableId="2094010825">
    <w:abstractNumId w:val="8"/>
  </w:num>
  <w:num w:numId="13" w16cid:durableId="1336030223">
    <w:abstractNumId w:val="6"/>
  </w:num>
  <w:num w:numId="14" w16cid:durableId="1464230969">
    <w:abstractNumId w:val="2"/>
  </w:num>
  <w:num w:numId="15" w16cid:durableId="129518732">
    <w:abstractNumId w:val="17"/>
  </w:num>
  <w:num w:numId="16" w16cid:durableId="352459857">
    <w:abstractNumId w:val="4"/>
  </w:num>
  <w:num w:numId="17" w16cid:durableId="707728957">
    <w:abstractNumId w:val="18"/>
  </w:num>
  <w:num w:numId="18" w16cid:durableId="31854430">
    <w:abstractNumId w:val="14"/>
  </w:num>
  <w:num w:numId="19" w16cid:durableId="543518264">
    <w:abstractNumId w:val="13"/>
  </w:num>
  <w:num w:numId="20" w16cid:durableId="20196241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710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DD"/>
    <w:rsid w:val="00012217"/>
    <w:rsid w:val="000137EA"/>
    <w:rsid w:val="00063E5E"/>
    <w:rsid w:val="000714FA"/>
    <w:rsid w:val="00081DA2"/>
    <w:rsid w:val="000F178B"/>
    <w:rsid w:val="00102B43"/>
    <w:rsid w:val="00107E7C"/>
    <w:rsid w:val="00114486"/>
    <w:rsid w:val="00115B6D"/>
    <w:rsid w:val="001176B0"/>
    <w:rsid w:val="00130F24"/>
    <w:rsid w:val="00167CDB"/>
    <w:rsid w:val="00185323"/>
    <w:rsid w:val="001D1491"/>
    <w:rsid w:val="001D28F6"/>
    <w:rsid w:val="002163C4"/>
    <w:rsid w:val="00241F29"/>
    <w:rsid w:val="002546A3"/>
    <w:rsid w:val="0027131A"/>
    <w:rsid w:val="00285997"/>
    <w:rsid w:val="002A2910"/>
    <w:rsid w:val="003005F5"/>
    <w:rsid w:val="0032118C"/>
    <w:rsid w:val="003352BB"/>
    <w:rsid w:val="00357F78"/>
    <w:rsid w:val="00412B57"/>
    <w:rsid w:val="0044255C"/>
    <w:rsid w:val="00447189"/>
    <w:rsid w:val="00461101"/>
    <w:rsid w:val="004E25E6"/>
    <w:rsid w:val="0052789B"/>
    <w:rsid w:val="00574CAA"/>
    <w:rsid w:val="00581B51"/>
    <w:rsid w:val="005B68CE"/>
    <w:rsid w:val="005B7CB9"/>
    <w:rsid w:val="005C64C6"/>
    <w:rsid w:val="005D45CE"/>
    <w:rsid w:val="005E0083"/>
    <w:rsid w:val="00601771"/>
    <w:rsid w:val="006405A8"/>
    <w:rsid w:val="00657AAA"/>
    <w:rsid w:val="00680C0E"/>
    <w:rsid w:val="006C1F3D"/>
    <w:rsid w:val="006E1C73"/>
    <w:rsid w:val="006E1D12"/>
    <w:rsid w:val="006F1829"/>
    <w:rsid w:val="00702115"/>
    <w:rsid w:val="00715543"/>
    <w:rsid w:val="007627B2"/>
    <w:rsid w:val="00781A2F"/>
    <w:rsid w:val="00784FDD"/>
    <w:rsid w:val="00795882"/>
    <w:rsid w:val="007E057F"/>
    <w:rsid w:val="007F44B8"/>
    <w:rsid w:val="008B58C7"/>
    <w:rsid w:val="008C531B"/>
    <w:rsid w:val="008E3563"/>
    <w:rsid w:val="008F4780"/>
    <w:rsid w:val="00902510"/>
    <w:rsid w:val="009075ED"/>
    <w:rsid w:val="0093018A"/>
    <w:rsid w:val="00930995"/>
    <w:rsid w:val="009354DD"/>
    <w:rsid w:val="00963E48"/>
    <w:rsid w:val="0098224E"/>
    <w:rsid w:val="009F3B89"/>
    <w:rsid w:val="00A279AB"/>
    <w:rsid w:val="00A37DCC"/>
    <w:rsid w:val="00AD6BE2"/>
    <w:rsid w:val="00AE0BAC"/>
    <w:rsid w:val="00AE470A"/>
    <w:rsid w:val="00AF7DE4"/>
    <w:rsid w:val="00B07447"/>
    <w:rsid w:val="00B142F7"/>
    <w:rsid w:val="00B164CC"/>
    <w:rsid w:val="00B3798B"/>
    <w:rsid w:val="00B679BE"/>
    <w:rsid w:val="00B77D2E"/>
    <w:rsid w:val="00B84ECB"/>
    <w:rsid w:val="00BA5CF9"/>
    <w:rsid w:val="00BB7C28"/>
    <w:rsid w:val="00C02960"/>
    <w:rsid w:val="00C07622"/>
    <w:rsid w:val="00C51B9F"/>
    <w:rsid w:val="00C53CD3"/>
    <w:rsid w:val="00CA4C96"/>
    <w:rsid w:val="00CB0144"/>
    <w:rsid w:val="00CF367C"/>
    <w:rsid w:val="00D074B8"/>
    <w:rsid w:val="00D2708B"/>
    <w:rsid w:val="00D91BE1"/>
    <w:rsid w:val="00DA1B86"/>
    <w:rsid w:val="00DB03B2"/>
    <w:rsid w:val="00E013CC"/>
    <w:rsid w:val="00E305CC"/>
    <w:rsid w:val="00E61399"/>
    <w:rsid w:val="00E717B0"/>
    <w:rsid w:val="00E978F8"/>
    <w:rsid w:val="00EA3486"/>
    <w:rsid w:val="00ED79AC"/>
    <w:rsid w:val="00EF4E68"/>
    <w:rsid w:val="00F120B2"/>
    <w:rsid w:val="00F3589C"/>
    <w:rsid w:val="00F77315"/>
    <w:rsid w:val="00F80306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5DFC"/>
  <w15:docId w15:val="{3203B8F7-9987-4F6C-8008-3524F1EF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і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 Знак"/>
    <w:basedOn w:val="a0"/>
    <w:link w:val="a9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semiHidden/>
    <w:unhideWhenUsed/>
    <w:rsid w:val="00680C0E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styleId="af">
    <w:name w:val="annotation reference"/>
    <w:basedOn w:val="a0"/>
    <w:uiPriority w:val="99"/>
    <w:semiHidden/>
    <w:unhideWhenUsed/>
    <w:rsid w:val="00AE47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470A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AE470A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70A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AE470A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14">
    <w:name w:val="Абзац списку1"/>
    <w:basedOn w:val="a"/>
    <w:rsid w:val="00B3798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table" w:customStyle="1" w:styleId="15">
    <w:name w:val="Сетка таблицы1"/>
    <w:basedOn w:val="a1"/>
    <w:next w:val="af4"/>
    <w:uiPriority w:val="59"/>
    <w:rsid w:val="00F803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F8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5FAA-9435-4026-B034-589B79A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134</Words>
  <Characters>463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адія Федюра</cp:lastModifiedBy>
  <cp:revision>4</cp:revision>
  <cp:lastPrinted>2026-03-02T10:17:00Z</cp:lastPrinted>
  <dcterms:created xsi:type="dcterms:W3CDTF">2026-03-02T10:16:00Z</dcterms:created>
  <dcterms:modified xsi:type="dcterms:W3CDTF">2026-03-02T10:20:00Z</dcterms:modified>
</cp:coreProperties>
</file>